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E01F" w14:textId="77777777" w:rsidR="00F540A8" w:rsidRDefault="00F540A8" w:rsidP="00F540A8">
      <w:pPr>
        <w:pStyle w:val="Tilladress"/>
      </w:pPr>
      <w:bookmarkStart w:id="0" w:name="_Hlk75864571"/>
      <w:bookmarkStart w:id="1" w:name="_Hlk40169928"/>
      <w:r>
        <w:t>Namn och a</w:t>
      </w:r>
      <w:r w:rsidRPr="0095766B">
        <w:t>dress</w:t>
      </w:r>
    </w:p>
    <w:p w14:paraId="338C0637" w14:textId="77777777" w:rsidR="00F540A8" w:rsidRDefault="00F540A8" w:rsidP="00F540A8">
      <w:pPr>
        <w:pStyle w:val="Tilladress"/>
      </w:pPr>
      <w:r>
        <w:t>…</w:t>
      </w:r>
    </w:p>
    <w:p w14:paraId="1DD736B0" w14:textId="77777777" w:rsidR="00F540A8" w:rsidRDefault="00F540A8" w:rsidP="00F540A8">
      <w:pPr>
        <w:pStyle w:val="Tilladress"/>
        <w:spacing w:after="1560"/>
      </w:pPr>
      <w:r>
        <w:t>…</w:t>
      </w:r>
    </w:p>
    <w:bookmarkEnd w:id="0"/>
    <w:p w14:paraId="75E0D82E" w14:textId="77777777" w:rsidR="00233EBB" w:rsidRPr="006C0A48" w:rsidRDefault="005736D1" w:rsidP="00F540A8">
      <w:pPr>
        <w:pStyle w:val="Rubrik1"/>
        <w:spacing w:after="480"/>
      </w:pPr>
      <w:r>
        <w:t>BESLUT OM BYGGLOV</w:t>
      </w:r>
      <w:r w:rsidR="00BD52A9">
        <w:t xml:space="preserve"> MED AVVIKELSE</w:t>
      </w:r>
    </w:p>
    <w:p w14:paraId="2907CBA4" w14:textId="77777777" w:rsidR="00066CDC" w:rsidRPr="002E0C7B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Datum:</w:t>
      </w:r>
      <w:r w:rsidRPr="002E0C7B">
        <w:tab/>
        <w:t>…</w:t>
      </w:r>
    </w:p>
    <w:bookmarkEnd w:id="1"/>
    <w:p w14:paraId="2B1C28AC" w14:textId="5AB26159" w:rsidR="00233EBB" w:rsidRPr="002E0C7B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 xml:space="preserve">Diarienummer: </w:t>
      </w:r>
      <w:r w:rsidRPr="002E0C7B">
        <w:tab/>
      </w:r>
      <w:r w:rsidR="007F7154">
        <w:t>…</w:t>
      </w:r>
    </w:p>
    <w:p w14:paraId="72511D02" w14:textId="77777777" w:rsidR="00233EBB" w:rsidRPr="002E0C7B" w:rsidRDefault="00DD3C15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 xml:space="preserve">Ansökan </w:t>
      </w:r>
      <w:r w:rsidR="00233EBB" w:rsidRPr="002E0C7B">
        <w:t>avser:</w:t>
      </w:r>
      <w:r w:rsidR="00233EBB" w:rsidRPr="002E0C7B">
        <w:tab/>
      </w:r>
      <w:r w:rsidR="00F36139" w:rsidRPr="002E0C7B">
        <w:t>…</w:t>
      </w:r>
    </w:p>
    <w:p w14:paraId="2CD2BD5B" w14:textId="77777777" w:rsidR="0095766B" w:rsidRPr="002E0C7B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Fastighet</w:t>
      </w:r>
      <w:r w:rsidR="000C6894" w:rsidRPr="002E0C7B">
        <w:t>sbeteckning</w:t>
      </w:r>
      <w:r w:rsidRPr="002E0C7B">
        <w:t>:</w:t>
      </w:r>
      <w:r w:rsidRPr="002E0C7B">
        <w:tab/>
      </w:r>
      <w:r w:rsidR="00F36139" w:rsidRPr="002E0C7B">
        <w:t>…</w:t>
      </w:r>
    </w:p>
    <w:p w14:paraId="0663DEB7" w14:textId="4063C1C3" w:rsidR="00F540A8" w:rsidRPr="0095766B" w:rsidRDefault="000C6894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A</w:t>
      </w:r>
      <w:r w:rsidR="00922E92" w:rsidRPr="0095766B">
        <w:t>dress</w:t>
      </w:r>
      <w:r w:rsidR="007F7154">
        <w:t>:</w:t>
      </w:r>
      <w:r w:rsidR="007F7154">
        <w:tab/>
        <w:t>…</w:t>
      </w:r>
    </w:p>
    <w:p w14:paraId="4B05E866" w14:textId="4E0D20EB" w:rsidR="000C6894" w:rsidRPr="00C02339" w:rsidRDefault="00F540A8" w:rsidP="00F540A8">
      <w:pPr>
        <w:pStyle w:val="Brdtext"/>
        <w:spacing w:before="600" w:after="240"/>
        <w:ind w:right="62"/>
        <w:rPr>
          <w:rStyle w:val="TextChar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555E9" wp14:editId="2B6AAAE0">
                <wp:simplePos x="0" y="0"/>
                <wp:positionH relativeFrom="margin">
                  <wp:posOffset>0</wp:posOffset>
                </wp:positionH>
                <wp:positionV relativeFrom="paragraph">
                  <wp:posOffset>243617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DD121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2pt" to="396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" strokecolor="black [3213]">
                <w10:wrap type="topAndBottom" anchorx="margin"/>
              </v:line>
            </w:pict>
          </mc:Fallback>
        </mc:AlternateContent>
      </w:r>
      <w:r w:rsidR="00B80DA1" w:rsidRPr="000C6894">
        <w:rPr>
          <w:rFonts w:ascii="Times New Roman" w:hAnsi="Times New Roman" w:cs="Times New Roman"/>
          <w:b/>
        </w:rPr>
        <w:t>Beslut</w:t>
      </w:r>
      <w:r w:rsidR="00B559C5" w:rsidRPr="000C6894">
        <w:rPr>
          <w:rFonts w:ascii="Times New Roman" w:hAnsi="Times New Roman" w:cs="Times New Roman"/>
          <w:b/>
        </w:rPr>
        <w:br/>
      </w:r>
      <w:r w:rsidR="000C6894" w:rsidRPr="00F05BF0">
        <w:rPr>
          <w:rStyle w:val="TextChar"/>
          <w:rFonts w:ascii="Times New Roman" w:hAnsi="Times New Roman" w:cs="Times New Roman"/>
          <w:i/>
          <w:iCs/>
        </w:rPr>
        <w:t xml:space="preserve">Bygglov </w:t>
      </w:r>
      <w:r w:rsidR="00FF5F4B" w:rsidRPr="00F05BF0">
        <w:rPr>
          <w:rStyle w:val="TextChar"/>
          <w:rFonts w:ascii="Times New Roman" w:hAnsi="Times New Roman" w:cs="Times New Roman"/>
          <w:i/>
          <w:iCs/>
        </w:rPr>
        <w:t xml:space="preserve">ges </w:t>
      </w:r>
      <w:r w:rsidR="000C6894" w:rsidRPr="00F05BF0">
        <w:rPr>
          <w:rStyle w:val="TextChar"/>
          <w:rFonts w:ascii="Times New Roman" w:hAnsi="Times New Roman" w:cs="Times New Roman"/>
          <w:i/>
          <w:iCs/>
        </w:rPr>
        <w:t>med stöd av 9 kap. 30 och 31 b</w:t>
      </w:r>
      <w:r w:rsidR="000208D5" w:rsidRPr="00F05BF0">
        <w:rPr>
          <w:rStyle w:val="TextChar"/>
          <w:rFonts w:ascii="Times New Roman" w:hAnsi="Times New Roman" w:cs="Times New Roman"/>
          <w:i/>
          <w:iCs/>
        </w:rPr>
        <w:t xml:space="preserve"> </w:t>
      </w:r>
      <w:r w:rsidR="000C6894" w:rsidRPr="00F05BF0">
        <w:rPr>
          <w:rStyle w:val="TextChar"/>
          <w:rFonts w:ascii="Times New Roman" w:hAnsi="Times New Roman" w:cs="Times New Roman"/>
          <w:i/>
          <w:iCs/>
        </w:rPr>
        <w:t>1 §§ plan- och bygglagen</w:t>
      </w:r>
      <w:r w:rsidR="0061496A" w:rsidRPr="00F05BF0">
        <w:rPr>
          <w:rStyle w:val="TextChar"/>
          <w:rFonts w:ascii="Times New Roman" w:hAnsi="Times New Roman" w:cs="Times New Roman"/>
          <w:i/>
          <w:iCs/>
        </w:rPr>
        <w:t xml:space="preserve"> (PBL)</w:t>
      </w:r>
      <w:r w:rsidR="00FD6BFB" w:rsidRPr="00F05BF0">
        <w:rPr>
          <w:rStyle w:val="TextChar"/>
          <w:i/>
          <w:iCs/>
        </w:rPr>
        <w:t xml:space="preserve">. </w:t>
      </w:r>
      <w:r w:rsidR="000C6894" w:rsidRPr="00EA77B0">
        <w:rPr>
          <w:rFonts w:ascii="Arial" w:hAnsi="Arial" w:cs="Arial"/>
          <w:iCs/>
          <w:color w:val="FF0000"/>
          <w:sz w:val="20"/>
          <w:szCs w:val="20"/>
        </w:rPr>
        <w:t>”Vanlig” liten avvikelse</w:t>
      </w:r>
      <w:r w:rsidR="00056BBC">
        <w:rPr>
          <w:rFonts w:ascii="Arial" w:hAnsi="Arial" w:cs="Arial"/>
          <w:iCs/>
          <w:color w:val="FF0000"/>
          <w:sz w:val="20"/>
          <w:szCs w:val="20"/>
        </w:rPr>
        <w:t>.</w:t>
      </w:r>
    </w:p>
    <w:p w14:paraId="48EB5E57" w14:textId="145F620E" w:rsidR="000C6894" w:rsidRPr="00F05BF0" w:rsidRDefault="000C6894" w:rsidP="00F540A8">
      <w:pPr>
        <w:pStyle w:val="Rubriktext"/>
        <w:spacing w:after="240"/>
        <w:rPr>
          <w:rStyle w:val="TextChar"/>
          <w:b w:val="0"/>
          <w:i/>
          <w:iCs/>
        </w:rPr>
      </w:pPr>
      <w:r w:rsidRPr="00F05BF0">
        <w:rPr>
          <w:rStyle w:val="TextChar"/>
          <w:b w:val="0"/>
          <w:i/>
          <w:iCs/>
        </w:rPr>
        <w:t xml:space="preserve">Bygglov ges med stöd av 9 kap. 30 och 31 b 2 §§ plan- och bygglagen </w:t>
      </w:r>
      <w:r w:rsidR="0061496A" w:rsidRPr="00F05BF0">
        <w:rPr>
          <w:rStyle w:val="TextChar"/>
          <w:b w:val="0"/>
          <w:i/>
          <w:iCs/>
        </w:rPr>
        <w:t>(PBL)</w:t>
      </w:r>
      <w:r w:rsidR="00FD6BFB" w:rsidRPr="00F05BF0">
        <w:rPr>
          <w:rStyle w:val="TextChar"/>
          <w:b w:val="0"/>
          <w:i/>
          <w:iCs/>
        </w:rPr>
        <w:t>.</w:t>
      </w:r>
      <w:r w:rsidR="00F540A8">
        <w:rPr>
          <w:rStyle w:val="TextChar"/>
          <w:b w:val="0"/>
          <w:i/>
          <w:iCs/>
        </w:rPr>
        <w:br/>
      </w:r>
      <w:r w:rsidR="003F616C" w:rsidRPr="003F616C">
        <w:rPr>
          <w:rFonts w:ascii="Arial" w:hAnsi="Arial" w:cs="Arial"/>
          <w:b w:val="0"/>
          <w:bCs/>
          <w:color w:val="FF0000"/>
          <w:sz w:val="20"/>
          <w:szCs w:val="20"/>
        </w:rPr>
        <w:t>Avvikelse av begränsad omfattning</w:t>
      </w:r>
      <w:r w:rsidR="00056BBC">
        <w:rPr>
          <w:rFonts w:ascii="Arial" w:hAnsi="Arial" w:cs="Arial"/>
          <w:b w:val="0"/>
          <w:bCs/>
          <w:color w:val="FF0000"/>
          <w:sz w:val="20"/>
          <w:szCs w:val="20"/>
        </w:rPr>
        <w:t>.</w:t>
      </w:r>
      <w:r w:rsidR="003F616C" w:rsidRPr="003F616C">
        <w:rPr>
          <w:rFonts w:ascii="Arial" w:hAnsi="Arial" w:cs="Arial"/>
          <w:b w:val="0"/>
          <w:bCs/>
          <w:color w:val="FF0000"/>
          <w:sz w:val="20"/>
          <w:szCs w:val="20"/>
        </w:rPr>
        <w:t xml:space="preserve"> </w:t>
      </w:r>
    </w:p>
    <w:p w14:paraId="718FB5E9" w14:textId="2E2A4465" w:rsidR="003F616C" w:rsidRPr="003F616C" w:rsidRDefault="000C6894" w:rsidP="00F540A8">
      <w:pPr>
        <w:pStyle w:val="Rubriktext"/>
        <w:spacing w:after="240"/>
        <w:rPr>
          <w:rFonts w:ascii="Arial" w:hAnsi="Arial" w:cs="Arial"/>
          <w:b w:val="0"/>
          <w:bCs/>
          <w:color w:val="FF0000"/>
          <w:sz w:val="20"/>
          <w:szCs w:val="20"/>
        </w:rPr>
      </w:pPr>
      <w:r w:rsidRPr="00F05BF0">
        <w:rPr>
          <w:rStyle w:val="TextChar"/>
          <w:b w:val="0"/>
          <w:i/>
          <w:iCs/>
        </w:rPr>
        <w:t xml:space="preserve">Bygglov ges med stöd av 9 kap. 30 och 31 c </w:t>
      </w:r>
      <w:r w:rsidR="003F616C">
        <w:rPr>
          <w:rStyle w:val="TextChar"/>
          <w:b w:val="0"/>
          <w:i/>
          <w:iCs/>
        </w:rPr>
        <w:t xml:space="preserve">1 </w:t>
      </w:r>
      <w:r w:rsidRPr="00F05BF0">
        <w:rPr>
          <w:rStyle w:val="TextChar"/>
          <w:b w:val="0"/>
          <w:i/>
          <w:iCs/>
        </w:rPr>
        <w:t xml:space="preserve">§§ plan- och bygglagen </w:t>
      </w:r>
      <w:r w:rsidR="0061496A" w:rsidRPr="00F05BF0">
        <w:rPr>
          <w:rStyle w:val="TextChar"/>
          <w:b w:val="0"/>
          <w:i/>
          <w:iCs/>
        </w:rPr>
        <w:t>(</w:t>
      </w:r>
      <w:r w:rsidRPr="00F05BF0">
        <w:rPr>
          <w:rStyle w:val="TextChar"/>
          <w:b w:val="0"/>
          <w:i/>
          <w:iCs/>
        </w:rPr>
        <w:t>PBL</w:t>
      </w:r>
      <w:r w:rsidR="0061496A" w:rsidRPr="00F05BF0">
        <w:rPr>
          <w:rStyle w:val="TextChar"/>
          <w:b w:val="0"/>
          <w:i/>
          <w:iCs/>
        </w:rPr>
        <w:t>)</w:t>
      </w:r>
      <w:r w:rsidRPr="00F05BF0">
        <w:rPr>
          <w:rStyle w:val="TextChar"/>
          <w:b w:val="0"/>
          <w:i/>
          <w:iCs/>
        </w:rPr>
        <w:t>.</w:t>
      </w:r>
      <w:r w:rsidR="00F540A8">
        <w:rPr>
          <w:rStyle w:val="TextChar"/>
          <w:b w:val="0"/>
          <w:i/>
          <w:iCs/>
        </w:rPr>
        <w:br/>
      </w:r>
      <w:r w:rsidR="003F616C" w:rsidRPr="003F616C">
        <w:rPr>
          <w:rFonts w:ascii="Arial" w:hAnsi="Arial" w:cs="Arial"/>
          <w:b w:val="0"/>
          <w:bCs/>
          <w:color w:val="FF0000"/>
          <w:sz w:val="20"/>
          <w:szCs w:val="20"/>
        </w:rPr>
        <w:t xml:space="preserve">Avvikelse för angeläget gemensamt behov i detaljplan </w:t>
      </w:r>
      <w:r w:rsidR="003F616C">
        <w:rPr>
          <w:rFonts w:ascii="Arial" w:hAnsi="Arial" w:cs="Arial"/>
          <w:b w:val="0"/>
          <w:bCs/>
          <w:color w:val="FF0000"/>
          <w:sz w:val="20"/>
          <w:szCs w:val="20"/>
        </w:rPr>
        <w:t>där</w:t>
      </w:r>
      <w:r w:rsidR="003F616C" w:rsidRPr="003F616C">
        <w:rPr>
          <w:rFonts w:ascii="Arial" w:hAnsi="Arial" w:cs="Arial"/>
          <w:b w:val="0"/>
          <w:bCs/>
          <w:color w:val="FF0000"/>
          <w:sz w:val="20"/>
          <w:szCs w:val="20"/>
        </w:rPr>
        <w:t xml:space="preserve"> genomförandetid</w:t>
      </w:r>
      <w:r w:rsidR="003F616C">
        <w:rPr>
          <w:rFonts w:ascii="Arial" w:hAnsi="Arial" w:cs="Arial"/>
          <w:b w:val="0"/>
          <w:bCs/>
          <w:color w:val="FF0000"/>
          <w:sz w:val="20"/>
          <w:szCs w:val="20"/>
        </w:rPr>
        <w:t>en har gått ut</w:t>
      </w:r>
      <w:r w:rsidR="00056BBC">
        <w:rPr>
          <w:rFonts w:ascii="Arial" w:hAnsi="Arial" w:cs="Arial"/>
          <w:b w:val="0"/>
          <w:bCs/>
          <w:color w:val="FF0000"/>
          <w:sz w:val="20"/>
          <w:szCs w:val="20"/>
        </w:rPr>
        <w:t>.</w:t>
      </w:r>
    </w:p>
    <w:p w14:paraId="496AD298" w14:textId="47F80708" w:rsidR="003F616C" w:rsidRPr="003F616C" w:rsidRDefault="003F616C" w:rsidP="00F540A8">
      <w:pPr>
        <w:pStyle w:val="Rubriktext"/>
        <w:spacing w:after="240"/>
        <w:rPr>
          <w:rFonts w:ascii="Arial" w:hAnsi="Arial" w:cs="Arial"/>
          <w:b w:val="0"/>
          <w:color w:val="FF0000"/>
          <w:sz w:val="20"/>
          <w:szCs w:val="20"/>
        </w:rPr>
      </w:pPr>
      <w:r w:rsidRPr="00F05BF0">
        <w:rPr>
          <w:rStyle w:val="TextChar"/>
          <w:b w:val="0"/>
          <w:i/>
          <w:iCs/>
        </w:rPr>
        <w:t xml:space="preserve">Bygglov ges med stöd av 9 kap. 30 och 31 c </w:t>
      </w:r>
      <w:r>
        <w:rPr>
          <w:rStyle w:val="TextChar"/>
          <w:b w:val="0"/>
          <w:i/>
          <w:iCs/>
        </w:rPr>
        <w:t xml:space="preserve">2 </w:t>
      </w:r>
      <w:r w:rsidRPr="00F05BF0">
        <w:rPr>
          <w:rStyle w:val="TextChar"/>
          <w:b w:val="0"/>
          <w:i/>
          <w:iCs/>
        </w:rPr>
        <w:t>§§ plan- och bygglagen (PBL).</w:t>
      </w:r>
      <w:r w:rsidR="00F540A8">
        <w:rPr>
          <w:rStyle w:val="TextChar"/>
          <w:b w:val="0"/>
          <w:i/>
          <w:iCs/>
        </w:rPr>
        <w:br/>
      </w:r>
      <w:r w:rsidRPr="003F616C">
        <w:rPr>
          <w:rFonts w:ascii="Arial" w:hAnsi="Arial" w:cs="Arial"/>
          <w:b w:val="0"/>
          <w:color w:val="FF0000"/>
          <w:sz w:val="20"/>
          <w:szCs w:val="20"/>
        </w:rPr>
        <w:t>Avvikelse för lämpligt komplement till användning i detaljplan där genomförandetiden har gått ut</w:t>
      </w:r>
      <w:r w:rsidR="00056BBC">
        <w:rPr>
          <w:rFonts w:ascii="Arial" w:hAnsi="Arial" w:cs="Arial"/>
          <w:b w:val="0"/>
          <w:color w:val="FF0000"/>
          <w:sz w:val="20"/>
          <w:szCs w:val="20"/>
        </w:rPr>
        <w:t>.</w:t>
      </w:r>
    </w:p>
    <w:p w14:paraId="6A8FA2F8" w14:textId="662F4525" w:rsidR="00DD3D83" w:rsidRDefault="0092373F" w:rsidP="00F540A8">
      <w:pPr>
        <w:pStyle w:val="Rubriktext"/>
        <w:spacing w:after="240"/>
        <w:rPr>
          <w:rFonts w:ascii="Arial" w:hAnsi="Arial" w:cs="Arial"/>
          <w:iCs/>
          <w:color w:val="FF0000"/>
          <w:sz w:val="20"/>
        </w:rPr>
      </w:pPr>
      <w:bookmarkStart w:id="2" w:name="_Hlk38304719"/>
      <w:r w:rsidRPr="00384364">
        <w:rPr>
          <w:rStyle w:val="TextChar"/>
          <w:b w:val="0"/>
          <w:i/>
        </w:rPr>
        <w:t>Undantag me</w:t>
      </w:r>
      <w:r>
        <w:rPr>
          <w:rStyle w:val="TextChar"/>
          <w:b w:val="0"/>
          <w:i/>
        </w:rPr>
        <w:t>dges enligt</w:t>
      </w:r>
      <w:r w:rsidRPr="00384364">
        <w:rPr>
          <w:rStyle w:val="TextChar"/>
          <w:b w:val="0"/>
          <w:i/>
        </w:rPr>
        <w:t xml:space="preserve"> </w:t>
      </w:r>
      <w:bookmarkStart w:id="3" w:name="_Hlk38304635"/>
      <w:r w:rsidRPr="0088664D">
        <w:rPr>
          <w:rStyle w:val="TextChar"/>
          <w:b w:val="0"/>
          <w:i/>
        </w:rPr>
        <w:t xml:space="preserve">övergångsbestämmelse </w:t>
      </w:r>
      <w:r w:rsidR="00807303" w:rsidRPr="0088664D">
        <w:rPr>
          <w:rStyle w:val="TextChar"/>
          <w:b w:val="0"/>
          <w:i/>
        </w:rPr>
        <w:t>nr</w:t>
      </w:r>
      <w:r w:rsidR="00807303" w:rsidRPr="00384364">
        <w:rPr>
          <w:rStyle w:val="TextChar"/>
          <w:b w:val="0"/>
          <w:i/>
        </w:rPr>
        <w:t xml:space="preserve"> 5</w:t>
      </w:r>
      <w:r w:rsidR="00807303">
        <w:rPr>
          <w:rStyle w:val="TextChar"/>
          <w:b w:val="0"/>
          <w:i/>
        </w:rPr>
        <w:t xml:space="preserve"> till PBL </w:t>
      </w:r>
      <w:r w:rsidR="00DD3D83">
        <w:rPr>
          <w:rStyle w:val="TextChar"/>
          <w:b w:val="0"/>
          <w:i/>
        </w:rPr>
        <w:t>(</w:t>
      </w:r>
      <w:r w:rsidR="00247602" w:rsidRPr="0088664D">
        <w:rPr>
          <w:rStyle w:val="TextChar"/>
          <w:b w:val="0"/>
          <w:i/>
        </w:rPr>
        <w:t>2010:900)</w:t>
      </w:r>
      <w:bookmarkEnd w:id="3"/>
      <w:r w:rsidR="00247602" w:rsidRPr="0088664D">
        <w:rPr>
          <w:rStyle w:val="TextChar"/>
          <w:b w:val="0"/>
          <w:i/>
        </w:rPr>
        <w:t xml:space="preserve"> </w:t>
      </w:r>
      <w:r w:rsidRPr="00384364">
        <w:rPr>
          <w:rStyle w:val="TextChar"/>
          <w:b w:val="0"/>
          <w:i/>
        </w:rPr>
        <w:t xml:space="preserve">samt 39 § byggnadsstadgan (1959:612) för placering av byggnad </w:t>
      </w:r>
      <w:r w:rsidR="003F616C">
        <w:rPr>
          <w:rStyle w:val="TextChar"/>
          <w:b w:val="0"/>
          <w:i/>
        </w:rPr>
        <w:t xml:space="preserve">… </w:t>
      </w:r>
      <w:r w:rsidRPr="00384364">
        <w:rPr>
          <w:rStyle w:val="TextChar"/>
          <w:b w:val="0"/>
          <w:i/>
        </w:rPr>
        <w:t>meter från gräns till fastigheten …</w:t>
      </w:r>
      <w:r w:rsidR="00F540A8">
        <w:rPr>
          <w:rStyle w:val="TextChar"/>
          <w:b w:val="0"/>
          <w:i/>
        </w:rPr>
        <w:br/>
      </w:r>
      <w:bookmarkEnd w:id="2"/>
      <w:r w:rsidR="00DD3D83" w:rsidRPr="006818F7">
        <w:rPr>
          <w:rFonts w:ascii="Arial" w:hAnsi="Arial" w:cs="Arial"/>
          <w:b w:val="0"/>
          <w:bCs/>
          <w:iCs/>
          <w:color w:val="FF0000"/>
          <w:sz w:val="20"/>
        </w:rPr>
        <w:t>Se mer om 39 § byggnadsstadgan i vägledning till exempelsamling. Vid beslut om undantag enligt 39 § byggnadsstadgan ska de särskilda skälen framgå av motiveringen.</w:t>
      </w:r>
      <w:r w:rsidR="00DD3D83">
        <w:rPr>
          <w:rFonts w:ascii="Arial" w:hAnsi="Arial" w:cs="Arial"/>
          <w:iCs/>
          <w:color w:val="FF0000"/>
          <w:sz w:val="20"/>
        </w:rPr>
        <w:t xml:space="preserve">  </w:t>
      </w:r>
    </w:p>
    <w:p w14:paraId="7ECE8D3B" w14:textId="77777777" w:rsidR="00E05F3E" w:rsidRPr="00384364" w:rsidRDefault="00E05F3E" w:rsidP="00F540A8">
      <w:pPr>
        <w:pStyle w:val="Text"/>
        <w:spacing w:after="240"/>
        <w:rPr>
          <w:i/>
        </w:rPr>
      </w:pPr>
      <w:bookmarkStart w:id="4" w:name="_Hlk40166527"/>
      <w:r w:rsidRPr="00A77280">
        <w:rPr>
          <w:i/>
        </w:rPr>
        <w:t xml:space="preserve">För att genomföra åtgärden krävs en kontrollansvarig. Som sökandes förslag till kontrollansvarig, certifierad med behörighet N/K enligt 10 kap. 9 § PBL, godtas NN, </w:t>
      </w:r>
      <w:r>
        <w:rPr>
          <w:i/>
        </w:rPr>
        <w:t>postadress.</w:t>
      </w:r>
    </w:p>
    <w:p w14:paraId="37277289" w14:textId="70C27C84" w:rsidR="00F540A8" w:rsidRDefault="0088664D" w:rsidP="00F540A8">
      <w:pPr>
        <w:pStyle w:val="Text"/>
        <w:spacing w:after="240"/>
        <w:rPr>
          <w:rFonts w:ascii="Arial" w:hAnsi="Arial" w:cs="Arial"/>
          <w:iCs/>
          <w:color w:val="FF0000"/>
          <w:sz w:val="20"/>
        </w:rPr>
      </w:pPr>
      <w:bookmarkStart w:id="5" w:name="_Hlk40169216"/>
      <w:bookmarkStart w:id="6" w:name="_Hlk43901075"/>
      <w:bookmarkEnd w:id="4"/>
      <w:r>
        <w:t xml:space="preserve">Avgiften för </w:t>
      </w:r>
      <w:r w:rsidR="007F4D80">
        <w:t>handläggningen</w:t>
      </w:r>
      <w:r>
        <w:t xml:space="preserve"> är … </w:t>
      </w:r>
      <w:r w:rsidRPr="00BD52A9">
        <w:t>kronor i enlighet med taxa</w:t>
      </w:r>
      <w:r>
        <w:t>, tabell …</w:t>
      </w:r>
      <w:r w:rsidRPr="00BD52A9">
        <w:t xml:space="preserve"> fastställd av kommunfullmäktige </w:t>
      </w:r>
      <w:r w:rsidRPr="00101E67">
        <w:rPr>
          <w:i/>
        </w:rPr>
        <w:t>ÅÅÅÅ-MM-DD</w:t>
      </w:r>
      <w:r>
        <w:t>. Faktura skickas separat.</w:t>
      </w:r>
      <w:r w:rsidRPr="00FB5FD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, se 9 kap. 40 a § PBL.</w:t>
      </w:r>
      <w:r w:rsidR="00F540A8">
        <w:rPr>
          <w:rFonts w:ascii="Arial" w:hAnsi="Arial" w:cs="Arial"/>
          <w:iCs/>
          <w:color w:val="FF0000"/>
          <w:sz w:val="20"/>
          <w:szCs w:val="20"/>
        </w:rPr>
        <w:br w:type="page"/>
      </w:r>
    </w:p>
    <w:bookmarkEnd w:id="5"/>
    <w:bookmarkEnd w:id="6"/>
    <w:p w14:paraId="0265816B" w14:textId="77777777" w:rsidR="00D10344" w:rsidRPr="00384364" w:rsidRDefault="00D10344" w:rsidP="00D10344">
      <w:pPr>
        <w:pStyle w:val="Text"/>
        <w:rPr>
          <w:b/>
          <w:i/>
        </w:rPr>
      </w:pPr>
      <w:r w:rsidRPr="00384364">
        <w:rPr>
          <w:b/>
          <w:i/>
        </w:rPr>
        <w:lastRenderedPageBreak/>
        <w:t>Villkor</w:t>
      </w:r>
    </w:p>
    <w:p w14:paraId="0B2298AD" w14:textId="77777777" w:rsidR="00D10344" w:rsidRPr="00EA77B0" w:rsidRDefault="00D10344" w:rsidP="00F540A8">
      <w:pPr>
        <w:pStyle w:val="Text"/>
        <w:spacing w:after="240"/>
        <w:rPr>
          <w:iCs/>
        </w:rPr>
      </w:pPr>
      <w:r>
        <w:rPr>
          <w:i/>
        </w:rPr>
        <w:t xml:space="preserve">Som villkor för beslutet gäller </w:t>
      </w:r>
      <w:r w:rsidRPr="00EA77B0">
        <w:rPr>
          <w:iCs/>
          <w:color w:val="FF0000"/>
        </w:rPr>
        <w:t>*se sista sidan</w:t>
      </w:r>
      <w:r w:rsidR="00056BBC">
        <w:rPr>
          <w:iCs/>
          <w:color w:val="FF0000"/>
        </w:rPr>
        <w:t>.</w:t>
      </w:r>
    </w:p>
    <w:p w14:paraId="652306BA" w14:textId="77777777" w:rsidR="00D10344" w:rsidRDefault="00D10344" w:rsidP="00D10344">
      <w:pPr>
        <w:pStyle w:val="Rubriktext"/>
      </w:pPr>
      <w:r>
        <w:t>Påbörjande och giltighetstid</w:t>
      </w:r>
    </w:p>
    <w:p w14:paraId="0BC60CCD" w14:textId="77777777" w:rsidR="007E6D1A" w:rsidRPr="008917A8" w:rsidRDefault="007E6D1A" w:rsidP="00F540A8">
      <w:pPr>
        <w:pStyle w:val="Text"/>
        <w:spacing w:after="240"/>
        <w:rPr>
          <w:i/>
          <w:iCs/>
        </w:rPr>
      </w:pPr>
      <w:r w:rsidRPr="008917A8">
        <w:rPr>
          <w:i/>
          <w:iCs/>
        </w:rPr>
        <w:t>Åtgärden/åtgärderna får inte påbörjas innan byggnadsnämnden g</w:t>
      </w:r>
      <w:r w:rsidR="003F616C">
        <w:rPr>
          <w:i/>
          <w:iCs/>
        </w:rPr>
        <w:t>ett</w:t>
      </w:r>
      <w:r w:rsidRPr="008917A8">
        <w:rPr>
          <w:i/>
          <w:iCs/>
        </w:rPr>
        <w:t xml:space="preserve"> ett startbesked.</w:t>
      </w:r>
    </w:p>
    <w:p w14:paraId="57A72AC1" w14:textId="77777777" w:rsidR="007E6D1A" w:rsidRPr="00EA77B0" w:rsidRDefault="007E6D1A" w:rsidP="00F540A8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095C6E">
        <w:rPr>
          <w:i/>
          <w:szCs w:val="24"/>
        </w:rPr>
        <w:t>Åtgärden/åtgärderna</w:t>
      </w:r>
      <w:r w:rsidRPr="00095C6E">
        <w:rPr>
          <w:szCs w:val="24"/>
        </w:rPr>
        <w:t xml:space="preserve"> får påbörjas tidigast fyra veckor efter att lovbesl</w:t>
      </w:r>
      <w:r w:rsidR="00766FC6">
        <w:rPr>
          <w:szCs w:val="24"/>
        </w:rPr>
        <w:t>utet har kungjorts i Post- och I</w:t>
      </w:r>
      <w:r w:rsidRPr="00095C6E">
        <w:rPr>
          <w:szCs w:val="24"/>
        </w:rPr>
        <w:t xml:space="preserve">nrikes Tidningar. Även om startbesked har </w:t>
      </w:r>
      <w:r w:rsidR="003F616C">
        <w:rPr>
          <w:szCs w:val="24"/>
        </w:rPr>
        <w:t>getts</w:t>
      </w:r>
      <w:r w:rsidRPr="00095C6E">
        <w:rPr>
          <w:szCs w:val="24"/>
        </w:rPr>
        <w:t xml:space="preserve"> så måste dessa fyra veckor inväntas innan åtgärden får påbörjas. </w:t>
      </w:r>
      <w:r w:rsidRPr="00EA77B0">
        <w:rPr>
          <w:rFonts w:ascii="Arial" w:hAnsi="Arial" w:cs="Arial"/>
          <w:iCs/>
          <w:color w:val="FF0000"/>
          <w:sz w:val="20"/>
        </w:rPr>
        <w:t xml:space="preserve">Se mer i vägledning </w:t>
      </w:r>
      <w:r w:rsidR="0088664D">
        <w:rPr>
          <w:rFonts w:ascii="Arial" w:hAnsi="Arial" w:cs="Arial"/>
          <w:iCs/>
          <w:color w:val="FF0000"/>
          <w:sz w:val="20"/>
        </w:rPr>
        <w:t xml:space="preserve">till </w:t>
      </w:r>
      <w:r w:rsidRPr="00EA77B0">
        <w:rPr>
          <w:rFonts w:ascii="Arial" w:hAnsi="Arial" w:cs="Arial"/>
          <w:iCs/>
          <w:color w:val="FF0000"/>
          <w:sz w:val="20"/>
        </w:rPr>
        <w:t>exempelsamling</w:t>
      </w:r>
      <w:r w:rsidR="00EA77B0">
        <w:rPr>
          <w:rFonts w:ascii="Arial" w:hAnsi="Arial" w:cs="Arial"/>
          <w:iCs/>
          <w:color w:val="FF0000"/>
          <w:sz w:val="20"/>
        </w:rPr>
        <w:t>.</w:t>
      </w:r>
    </w:p>
    <w:p w14:paraId="4225478D" w14:textId="77777777" w:rsidR="007E6D1A" w:rsidRPr="00095C6E" w:rsidRDefault="007E6D1A" w:rsidP="00F540A8">
      <w:pPr>
        <w:overflowPunct/>
        <w:spacing w:after="240"/>
        <w:ind w:right="62"/>
        <w:textAlignment w:val="auto"/>
        <w:rPr>
          <w:szCs w:val="24"/>
        </w:rPr>
      </w:pPr>
      <w:r w:rsidRPr="00095C6E">
        <w:rPr>
          <w:szCs w:val="24"/>
        </w:rPr>
        <w:t xml:space="preserve">Påbörjas </w:t>
      </w:r>
      <w:r w:rsidRPr="00095C6E">
        <w:rPr>
          <w:i/>
          <w:iCs/>
          <w:szCs w:val="24"/>
        </w:rPr>
        <w:t xml:space="preserve">åtgärden/åtgärderna </w:t>
      </w:r>
      <w:r w:rsidRPr="00095C6E">
        <w:rPr>
          <w:szCs w:val="24"/>
        </w:rPr>
        <w:t>innan beslutet om lov har fått laga kraft sker det på byggherrens egen risk.</w:t>
      </w:r>
    </w:p>
    <w:p w14:paraId="6D2B7E92" w14:textId="77777777" w:rsidR="007E6D1A" w:rsidRPr="002C42B0" w:rsidRDefault="007E6D1A" w:rsidP="00F540A8">
      <w:pPr>
        <w:overflowPunct/>
        <w:spacing w:after="240"/>
        <w:ind w:right="62"/>
        <w:textAlignment w:val="auto"/>
        <w:rPr>
          <w:strike/>
          <w:szCs w:val="24"/>
        </w:rPr>
      </w:pPr>
      <w:r w:rsidRPr="00095C6E">
        <w:rPr>
          <w:szCs w:val="24"/>
        </w:rPr>
        <w:t>Lovet upphör att gälla om den åtgärd som avses inte har påbörjats inom två år och avslutats inom fem år från den dag då lovet fick laga kraft.</w:t>
      </w:r>
    </w:p>
    <w:p w14:paraId="7856D2A6" w14:textId="77777777" w:rsidR="00FD6BFB" w:rsidRDefault="00FD6BFB" w:rsidP="00FD6BFB">
      <w:pPr>
        <w:pStyle w:val="Rubriktext"/>
      </w:pPr>
      <w:bookmarkStart w:id="7" w:name="_Hlk38195184"/>
      <w:r w:rsidRPr="00352B76">
        <w:t>Handlingar som hör till beslutet</w:t>
      </w:r>
    </w:p>
    <w:bookmarkEnd w:id="7"/>
    <w:p w14:paraId="35DC1C0C" w14:textId="77777777" w:rsidR="00FD6BFB" w:rsidRPr="00BE3E37" w:rsidRDefault="00FD6BFB" w:rsidP="00FD6BFB">
      <w:pPr>
        <w:overflowPunct/>
        <w:ind w:right="62"/>
        <w:textAlignment w:val="auto"/>
        <w:rPr>
          <w:i/>
          <w:szCs w:val="24"/>
        </w:rPr>
      </w:pPr>
      <w:r w:rsidRPr="00E64839">
        <w:rPr>
          <w:szCs w:val="24"/>
        </w:rPr>
        <w:t>Ansökan inkom</w:t>
      </w:r>
      <w:r w:rsidR="003F616C">
        <w:rPr>
          <w:szCs w:val="24"/>
        </w:rPr>
        <w:t>men</w:t>
      </w:r>
      <w:r w:rsidRPr="00E64839">
        <w:rPr>
          <w:szCs w:val="24"/>
        </w:rPr>
        <w:t xml:space="preserve"> </w:t>
      </w:r>
      <w:r>
        <w:rPr>
          <w:i/>
          <w:szCs w:val="24"/>
        </w:rPr>
        <w:t>ÅÅÅÅ-MM-DD</w:t>
      </w:r>
    </w:p>
    <w:p w14:paraId="582CC802" w14:textId="77777777" w:rsidR="00FD6BFB" w:rsidRDefault="00FD6BFB" w:rsidP="00FD6BFB">
      <w:pPr>
        <w:overflowPunct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>Situationsplan baserad på nybyggnadskarta inkom</w:t>
      </w:r>
      <w:r w:rsidR="003F616C">
        <w:rPr>
          <w:i/>
          <w:szCs w:val="24"/>
        </w:rPr>
        <w:t>men</w:t>
      </w:r>
      <w:r w:rsidRPr="00BE3E37">
        <w:rPr>
          <w:i/>
          <w:szCs w:val="24"/>
        </w:rPr>
        <w:t xml:space="preserve"> </w:t>
      </w:r>
      <w:r>
        <w:rPr>
          <w:i/>
          <w:szCs w:val="24"/>
        </w:rPr>
        <w:t>ÅÅÅÅ-MM-DD</w:t>
      </w:r>
      <w:r w:rsidRPr="00BE3E37">
        <w:rPr>
          <w:i/>
          <w:szCs w:val="24"/>
        </w:rPr>
        <w:t xml:space="preserve"> </w:t>
      </w:r>
    </w:p>
    <w:p w14:paraId="4901D1CA" w14:textId="77777777" w:rsidR="00FD6BFB" w:rsidRPr="00BE3E37" w:rsidRDefault="00FD6BFB" w:rsidP="00FD6BFB">
      <w:pPr>
        <w:overflowPunct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>Plan-, fasad- och sektionsritningar (antal</w:t>
      </w:r>
      <w:r w:rsidR="003F616C">
        <w:rPr>
          <w:i/>
          <w:szCs w:val="24"/>
        </w:rPr>
        <w:t>)</w:t>
      </w:r>
      <w:r w:rsidRPr="00BE3E37">
        <w:rPr>
          <w:i/>
          <w:szCs w:val="24"/>
        </w:rPr>
        <w:t xml:space="preserve"> inkom</w:t>
      </w:r>
      <w:r w:rsidR="0088664D">
        <w:rPr>
          <w:i/>
          <w:szCs w:val="24"/>
        </w:rPr>
        <w:t>na</w:t>
      </w:r>
      <w:r w:rsidRPr="00BE3E37">
        <w:rPr>
          <w:i/>
          <w:szCs w:val="24"/>
        </w:rPr>
        <w:t xml:space="preserve"> </w:t>
      </w:r>
      <w:r>
        <w:rPr>
          <w:i/>
          <w:szCs w:val="24"/>
        </w:rPr>
        <w:t>ÅÅÅÅ-MM-DD</w:t>
      </w:r>
    </w:p>
    <w:p w14:paraId="65D9FCC9" w14:textId="1ACE0565" w:rsidR="00E71C69" w:rsidRDefault="00E71C69" w:rsidP="00E71C69">
      <w:pPr>
        <w:pStyle w:val="Text"/>
        <w:rPr>
          <w:i/>
        </w:rPr>
      </w:pPr>
      <w:r>
        <w:rPr>
          <w:i/>
        </w:rPr>
        <w:t>Övriga handlingar…</w:t>
      </w:r>
    </w:p>
    <w:p w14:paraId="448E7705" w14:textId="5F5921DE" w:rsidR="00C8131E" w:rsidRDefault="00F540A8" w:rsidP="00F540A8">
      <w:pPr>
        <w:pStyle w:val="Rubriktext"/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2846F" wp14:editId="06186E37">
                <wp:simplePos x="0" y="0"/>
                <wp:positionH relativeFrom="margin">
                  <wp:posOffset>2540</wp:posOffset>
                </wp:positionH>
                <wp:positionV relativeFrom="paragraph">
                  <wp:posOffset>242982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8118F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9.15pt" to="396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C8131E" w:rsidRPr="006A1FA8">
        <w:t>Ärendet</w:t>
      </w:r>
    </w:p>
    <w:p w14:paraId="2878CA18" w14:textId="63EB5838" w:rsidR="00D10344" w:rsidRDefault="00D10344" w:rsidP="00F540A8">
      <w:pPr>
        <w:pStyle w:val="Text"/>
        <w:spacing w:after="240"/>
      </w:pPr>
      <w:r>
        <w:t>Ansökan avse</w:t>
      </w:r>
      <w:r w:rsidR="006818F7">
        <w:t xml:space="preserve">r … </w:t>
      </w:r>
    </w:p>
    <w:p w14:paraId="06433A33" w14:textId="77777777" w:rsidR="00D10344" w:rsidRDefault="00D10344" w:rsidP="00D10344">
      <w:pPr>
        <w:pStyle w:val="Rubriktext"/>
      </w:pPr>
      <w:r>
        <w:t>Förutsättningar</w:t>
      </w:r>
    </w:p>
    <w:p w14:paraId="5C1C764A" w14:textId="77777777" w:rsidR="00446171" w:rsidRPr="001A5192" w:rsidRDefault="00446171" w:rsidP="00446171">
      <w:pPr>
        <w:pStyle w:val="Text"/>
        <w:rPr>
          <w:strike/>
          <w:color w:val="0070C0"/>
        </w:rPr>
      </w:pPr>
      <w:bookmarkStart w:id="8" w:name="_Hlk50722243"/>
      <w:r w:rsidRPr="001A5192">
        <w:t>Fas</w:t>
      </w:r>
      <w:r>
        <w:t>tigheten omfattas av detaljplan …</w:t>
      </w:r>
    </w:p>
    <w:p w14:paraId="4AF2E4D3" w14:textId="77777777" w:rsidR="00446171" w:rsidRPr="00EA77B0" w:rsidRDefault="00446171" w:rsidP="00F540A8">
      <w:pPr>
        <w:pStyle w:val="SKLtext0"/>
        <w:spacing w:after="240"/>
        <w:rPr>
          <w:i w:val="0"/>
          <w:iCs/>
        </w:rPr>
      </w:pPr>
      <w:r w:rsidRPr="00EA77B0">
        <w:rPr>
          <w:i w:val="0"/>
          <w:iCs/>
        </w:rPr>
        <w:t xml:space="preserve">Ev. tomtindelningar/fastighetsplaner gäller som planbestämmelser enligt </w:t>
      </w:r>
      <w:r w:rsidR="00DD3D4A" w:rsidRPr="00DD3D4A">
        <w:rPr>
          <w:i w:val="0"/>
          <w:iCs/>
        </w:rPr>
        <w:t xml:space="preserve">övergångsbestämmelse (2010:900) </w:t>
      </w:r>
      <w:r w:rsidR="000F0E06">
        <w:rPr>
          <w:i w:val="0"/>
          <w:iCs/>
        </w:rPr>
        <w:t>nr 9. Se mer i vägledning</w:t>
      </w:r>
      <w:r w:rsidRPr="00EA77B0">
        <w:rPr>
          <w:i w:val="0"/>
          <w:iCs/>
        </w:rPr>
        <w:t xml:space="preserve"> till exempelsamlingen.</w:t>
      </w:r>
    </w:p>
    <w:p w14:paraId="5D4276DF" w14:textId="77777777" w:rsidR="00D10344" w:rsidRPr="000208D5" w:rsidRDefault="00D10344" w:rsidP="00D10344">
      <w:pPr>
        <w:pStyle w:val="Rubriktext"/>
        <w:rPr>
          <w:highlight w:val="green"/>
        </w:rPr>
      </w:pPr>
      <w:bookmarkStart w:id="9" w:name="_Hlk38219117"/>
      <w:bookmarkEnd w:id="8"/>
      <w:r w:rsidRPr="00446171">
        <w:t>Yttranden</w:t>
      </w:r>
    </w:p>
    <w:bookmarkEnd w:id="9"/>
    <w:p w14:paraId="59D73907" w14:textId="77777777" w:rsidR="00EA77B0" w:rsidRPr="00C41084" w:rsidRDefault="00EA77B0" w:rsidP="00F540A8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C775E5">
        <w:rPr>
          <w:szCs w:val="24"/>
        </w:rPr>
        <w:t xml:space="preserve">Berörda </w:t>
      </w:r>
      <w:r>
        <w:rPr>
          <w:szCs w:val="24"/>
        </w:rPr>
        <w:t>grannar/sakägare</w:t>
      </w:r>
      <w:r w:rsidR="00F001B7">
        <w:rPr>
          <w:szCs w:val="24"/>
        </w:rPr>
        <w:t xml:space="preserve"> har </w:t>
      </w:r>
      <w:r w:rsidRPr="00C775E5">
        <w:rPr>
          <w:szCs w:val="24"/>
        </w:rPr>
        <w:t>fått tillfälle att yttra sig</w:t>
      </w:r>
      <w:r>
        <w:rPr>
          <w:szCs w:val="24"/>
        </w:rPr>
        <w:t>.</w:t>
      </w:r>
      <w:r w:rsidRPr="00C775E5">
        <w:rPr>
          <w:szCs w:val="24"/>
        </w:rPr>
        <w:t xml:space="preserve"> </w:t>
      </w:r>
      <w:r w:rsidRPr="009B7D73">
        <w:rPr>
          <w:i/>
          <w:szCs w:val="24"/>
        </w:rPr>
        <w:t xml:space="preserve">Inga negativa synpunkter har inkommit. </w:t>
      </w:r>
      <w:r w:rsidR="00C41084">
        <w:rPr>
          <w:i/>
          <w:szCs w:val="24"/>
        </w:rPr>
        <w:t>Ägaren/</w:t>
      </w:r>
      <w:proofErr w:type="spellStart"/>
      <w:r w:rsidR="00C41084">
        <w:rPr>
          <w:i/>
          <w:szCs w:val="24"/>
        </w:rPr>
        <w:t>na</w:t>
      </w:r>
      <w:proofErr w:type="spellEnd"/>
      <w:r w:rsidR="00C41084">
        <w:rPr>
          <w:i/>
          <w:szCs w:val="24"/>
        </w:rPr>
        <w:t xml:space="preserve"> till fastigheten</w:t>
      </w:r>
      <w:r w:rsidRPr="009B7D73">
        <w:rPr>
          <w:i/>
          <w:szCs w:val="24"/>
        </w:rPr>
        <w:t xml:space="preserve"> … har framfört</w:t>
      </w:r>
      <w:r>
        <w:rPr>
          <w:i/>
          <w:szCs w:val="24"/>
        </w:rPr>
        <w:t xml:space="preserve"> bl.a.</w:t>
      </w:r>
      <w:r w:rsidR="00C41084">
        <w:rPr>
          <w:i/>
          <w:szCs w:val="24"/>
        </w:rPr>
        <w:t xml:space="preserve"> </w:t>
      </w:r>
      <w:r w:rsidRPr="00C41084">
        <w:rPr>
          <w:rFonts w:ascii="Arial" w:hAnsi="Arial" w:cs="Arial"/>
          <w:iCs/>
          <w:color w:val="FF0000"/>
          <w:sz w:val="20"/>
        </w:rPr>
        <w:t>Allt som grannar/sakägare har framfört behöver inte återges, oftast kan varje yttrande från grannar/sakägare sammanfattas i några meningar.</w:t>
      </w:r>
    </w:p>
    <w:p w14:paraId="788A4BAC" w14:textId="126D3F3A" w:rsidR="00EA77B0" w:rsidRPr="00E21EC6" w:rsidRDefault="00EA77B0" w:rsidP="00EA77B0">
      <w:pPr>
        <w:pStyle w:val="Text"/>
        <w:rPr>
          <w:i/>
        </w:rPr>
      </w:pPr>
      <w:r w:rsidRPr="00E21EC6">
        <w:rPr>
          <w:i/>
        </w:rPr>
        <w:t>Ärendet har remitterats till</w:t>
      </w:r>
      <w:r w:rsidR="00741DF6">
        <w:rPr>
          <w:i/>
        </w:rPr>
        <w:t xml:space="preserve"> </w:t>
      </w:r>
      <w:r w:rsidRPr="00E21EC6">
        <w:rPr>
          <w:i/>
        </w:rPr>
        <w:t>…</w:t>
      </w:r>
      <w:r>
        <w:rPr>
          <w:i/>
        </w:rPr>
        <w:t xml:space="preserve"> som framfört bl.a. …</w:t>
      </w:r>
    </w:p>
    <w:p w14:paraId="6C85F5E0" w14:textId="77777777" w:rsidR="00EA77B0" w:rsidRPr="00EA77B0" w:rsidRDefault="00EA77B0" w:rsidP="00F540A8">
      <w:pPr>
        <w:pStyle w:val="SKLtext0"/>
        <w:spacing w:after="240"/>
        <w:rPr>
          <w:i w:val="0"/>
          <w:iCs/>
        </w:rPr>
      </w:pPr>
      <w:r w:rsidRPr="00EA77B0">
        <w:rPr>
          <w:i w:val="0"/>
          <w:iCs/>
        </w:rPr>
        <w:t>Framförallt sådant som haft betydelse i bedömningen av ärendet återges.</w:t>
      </w:r>
    </w:p>
    <w:p w14:paraId="4788AD35" w14:textId="60E027C0" w:rsidR="007B5591" w:rsidRPr="007B5591" w:rsidRDefault="003C20F6" w:rsidP="007B5591">
      <w:pPr>
        <w:overflowPunct/>
        <w:ind w:right="62"/>
        <w:textAlignment w:val="auto"/>
        <w:rPr>
          <w:rFonts w:ascii="Arial" w:hAnsi="Arial" w:cs="Arial"/>
          <w:i/>
          <w:color w:val="FF0000"/>
          <w:sz w:val="20"/>
        </w:rPr>
      </w:pPr>
      <w:bookmarkStart w:id="10" w:name="_Hlk38215152"/>
      <w:r w:rsidRPr="00A71015">
        <w:rPr>
          <w:b/>
        </w:rPr>
        <w:t>Motivering</w:t>
      </w:r>
      <w:r w:rsidR="007B5591">
        <w:rPr>
          <w:rFonts w:ascii="Arial" w:hAnsi="Arial" w:cs="Arial"/>
          <w:b/>
          <w:i/>
          <w:color w:val="FF0000"/>
          <w:sz w:val="20"/>
        </w:rPr>
        <w:t xml:space="preserve"> </w:t>
      </w:r>
    </w:p>
    <w:p w14:paraId="61699D1F" w14:textId="4539A855" w:rsidR="00D82928" w:rsidRDefault="00414739" w:rsidP="00F540A8">
      <w:pPr>
        <w:pStyle w:val="Text"/>
        <w:spacing w:after="240"/>
      </w:pPr>
      <w:bookmarkStart w:id="11" w:name="_Hlk38218981"/>
      <w:bookmarkEnd w:id="10"/>
      <w:r w:rsidRPr="00414739">
        <w:t>Ansökan innebär avvikelse från planbestämme</w:t>
      </w:r>
      <w:r w:rsidR="001378ED">
        <w:t xml:space="preserve">lserna avseende </w:t>
      </w:r>
      <w:r w:rsidR="00D10344">
        <w:t>…</w:t>
      </w:r>
    </w:p>
    <w:p w14:paraId="263FA3E3" w14:textId="77777777" w:rsidR="00414739" w:rsidRPr="00497DF2" w:rsidRDefault="00414739" w:rsidP="00F540A8">
      <w:pPr>
        <w:pStyle w:val="Text"/>
        <w:spacing w:after="240"/>
        <w:rPr>
          <w:i/>
        </w:rPr>
      </w:pPr>
      <w:r w:rsidRPr="00497DF2">
        <w:rPr>
          <w:i/>
        </w:rPr>
        <w:t xml:space="preserve">Avvikelsen/Avvikelserna </w:t>
      </w:r>
      <w:r w:rsidR="00C41084">
        <w:rPr>
          <w:i/>
        </w:rPr>
        <w:t xml:space="preserve">är förenliga med planens syfte och </w:t>
      </w:r>
      <w:r w:rsidRPr="00497DF2">
        <w:rPr>
          <w:i/>
        </w:rPr>
        <w:t xml:space="preserve">bedöms sammantaget som en sådan liten avvikelse som avses </w:t>
      </w:r>
      <w:r w:rsidR="00C41084">
        <w:rPr>
          <w:i/>
        </w:rPr>
        <w:t xml:space="preserve">i </w:t>
      </w:r>
      <w:r w:rsidRPr="00497DF2">
        <w:rPr>
          <w:i/>
        </w:rPr>
        <w:t>9 kap. 31 b § 1</w:t>
      </w:r>
      <w:r w:rsidR="000208D5" w:rsidRPr="00497DF2">
        <w:rPr>
          <w:i/>
        </w:rPr>
        <w:t>.</w:t>
      </w:r>
      <w:r w:rsidRPr="00497DF2">
        <w:rPr>
          <w:i/>
        </w:rPr>
        <w:t xml:space="preserve"> PB</w:t>
      </w:r>
      <w:r w:rsidR="00C41084">
        <w:rPr>
          <w:i/>
        </w:rPr>
        <w:t>L.</w:t>
      </w:r>
    </w:p>
    <w:bookmarkEnd w:id="11"/>
    <w:p w14:paraId="0F2AB0FA" w14:textId="77777777" w:rsidR="00C41084" w:rsidRPr="00497DF2" w:rsidRDefault="00C41084" w:rsidP="00F540A8">
      <w:pPr>
        <w:pStyle w:val="Text"/>
        <w:spacing w:after="240"/>
        <w:rPr>
          <w:i/>
        </w:rPr>
      </w:pPr>
      <w:r w:rsidRPr="00497DF2">
        <w:rPr>
          <w:i/>
        </w:rPr>
        <w:t xml:space="preserve">Avvikelsen/Avvikelserna </w:t>
      </w:r>
      <w:r>
        <w:rPr>
          <w:i/>
        </w:rPr>
        <w:t xml:space="preserve">är förenliga med planens syfte och </w:t>
      </w:r>
      <w:r w:rsidRPr="00497DF2">
        <w:rPr>
          <w:i/>
        </w:rPr>
        <w:t>bedöms sammantaget som en sådan</w:t>
      </w:r>
      <w:r>
        <w:rPr>
          <w:i/>
        </w:rPr>
        <w:t xml:space="preserve"> åtgärd som är av begränsad omfattning och som är nödvändig för </w:t>
      </w:r>
      <w:r>
        <w:rPr>
          <w:i/>
        </w:rPr>
        <w:lastRenderedPageBreak/>
        <w:t>att området ska kunna användas/bebyggas på ett ändamålsenligt sätt,</w:t>
      </w:r>
      <w:r w:rsidRPr="00497DF2">
        <w:rPr>
          <w:i/>
        </w:rPr>
        <w:t xml:space="preserve"> 9 kap. 31 b § </w:t>
      </w:r>
      <w:r>
        <w:rPr>
          <w:i/>
        </w:rPr>
        <w:t>2</w:t>
      </w:r>
      <w:r w:rsidRPr="00497DF2">
        <w:rPr>
          <w:i/>
        </w:rPr>
        <w:t>. PB</w:t>
      </w:r>
      <w:r>
        <w:rPr>
          <w:i/>
        </w:rPr>
        <w:t>L.</w:t>
      </w:r>
    </w:p>
    <w:p w14:paraId="2E6B7FF8" w14:textId="77777777" w:rsidR="00414739" w:rsidRDefault="000B4ED4" w:rsidP="00F540A8">
      <w:pPr>
        <w:pStyle w:val="Text"/>
        <w:spacing w:after="240"/>
        <w:rPr>
          <w:i/>
          <w:iCs/>
        </w:rPr>
      </w:pPr>
      <w:r w:rsidRPr="00497DF2">
        <w:rPr>
          <w:i/>
          <w:iCs/>
        </w:rPr>
        <w:t xml:space="preserve">Detaljplanens genomförandetid har gått ut. </w:t>
      </w:r>
      <w:r w:rsidR="00C41084" w:rsidRPr="00497DF2">
        <w:rPr>
          <w:i/>
        </w:rPr>
        <w:t xml:space="preserve">Avvikelsen/Avvikelserna </w:t>
      </w:r>
      <w:r w:rsidR="00C41084">
        <w:rPr>
          <w:i/>
        </w:rPr>
        <w:t xml:space="preserve">är förenliga med planens syfte och </w:t>
      </w:r>
      <w:r w:rsidR="00C41084" w:rsidRPr="00497DF2">
        <w:rPr>
          <w:i/>
        </w:rPr>
        <w:t>bedöms sammantaget som en sådan</w:t>
      </w:r>
      <w:r w:rsidR="00C41084">
        <w:rPr>
          <w:i/>
        </w:rPr>
        <w:t xml:space="preserve"> åtgärd som tillgodoser ett angeläget gemensamt behov/allmänt intresse</w:t>
      </w:r>
      <w:r w:rsidR="00C41084">
        <w:rPr>
          <w:i/>
          <w:iCs/>
        </w:rPr>
        <w:t xml:space="preserve">, </w:t>
      </w:r>
      <w:r w:rsidR="00414739" w:rsidRPr="00497DF2">
        <w:rPr>
          <w:i/>
          <w:iCs/>
        </w:rPr>
        <w:t>9</w:t>
      </w:r>
      <w:r w:rsidR="00D82928" w:rsidRPr="00497DF2">
        <w:rPr>
          <w:i/>
          <w:iCs/>
        </w:rPr>
        <w:t xml:space="preserve"> kap. 31 c §</w:t>
      </w:r>
      <w:r w:rsidR="00C41084">
        <w:rPr>
          <w:i/>
          <w:iCs/>
        </w:rPr>
        <w:t xml:space="preserve"> 1</w:t>
      </w:r>
      <w:r w:rsidR="00D82928" w:rsidRPr="00497DF2">
        <w:rPr>
          <w:i/>
          <w:iCs/>
        </w:rPr>
        <w:t xml:space="preserve"> PBL</w:t>
      </w:r>
      <w:r w:rsidR="00414739" w:rsidRPr="00497DF2">
        <w:rPr>
          <w:i/>
          <w:iCs/>
        </w:rPr>
        <w:t>.</w:t>
      </w:r>
    </w:p>
    <w:p w14:paraId="75261C77" w14:textId="77777777" w:rsidR="00ED2AF2" w:rsidRDefault="00ED2AF2" w:rsidP="00F540A8">
      <w:pPr>
        <w:pStyle w:val="Text"/>
        <w:spacing w:after="240"/>
        <w:rPr>
          <w:i/>
          <w:iCs/>
        </w:rPr>
      </w:pPr>
      <w:r w:rsidRPr="00497DF2">
        <w:rPr>
          <w:i/>
          <w:iCs/>
        </w:rPr>
        <w:t xml:space="preserve">Detaljplanens genomförandetid har gått ut. </w:t>
      </w:r>
      <w:r>
        <w:rPr>
          <w:i/>
          <w:iCs/>
        </w:rPr>
        <w:t xml:space="preserve">Avvikelsen/Avvikelserna </w:t>
      </w:r>
      <w:r w:rsidRPr="00497DF2">
        <w:rPr>
          <w:i/>
        </w:rPr>
        <w:t xml:space="preserve">bedöms sammantaget </w:t>
      </w:r>
      <w:r>
        <w:rPr>
          <w:i/>
        </w:rPr>
        <w:t>innebära en sådan annan användning av mark/vatten som utgör ett lämpligt komplement till den användning som har bestämts i detaljplanen</w:t>
      </w:r>
      <w:r>
        <w:rPr>
          <w:i/>
          <w:iCs/>
        </w:rPr>
        <w:t xml:space="preserve">, </w:t>
      </w:r>
      <w:r w:rsidRPr="00497DF2">
        <w:rPr>
          <w:i/>
          <w:iCs/>
        </w:rPr>
        <w:t>9 kap. 31 c §</w:t>
      </w:r>
      <w:r>
        <w:rPr>
          <w:i/>
          <w:iCs/>
        </w:rPr>
        <w:t xml:space="preserve"> 2</w:t>
      </w:r>
      <w:r w:rsidRPr="00497DF2">
        <w:rPr>
          <w:i/>
          <w:iCs/>
        </w:rPr>
        <w:t xml:space="preserve"> PBL.</w:t>
      </w:r>
    </w:p>
    <w:p w14:paraId="07BDF126" w14:textId="4A198619" w:rsidR="00DC74B1" w:rsidRPr="00717CCC" w:rsidRDefault="00DC74B1" w:rsidP="00F540A8">
      <w:pPr>
        <w:pStyle w:val="SKLtext0"/>
        <w:spacing w:after="240"/>
        <w:rPr>
          <w:i w:val="0"/>
          <w:iCs/>
        </w:rPr>
      </w:pPr>
      <w:r w:rsidRPr="00717CCC">
        <w:rPr>
          <w:i w:val="0"/>
          <w:iCs/>
        </w:rPr>
        <w:t xml:space="preserve">Komplettera med en motivering för att sökanden/grannar/överprövande myndigheter ska förstå beslutet. I motiveringen ska även </w:t>
      </w:r>
      <w:r w:rsidR="00B82CC1">
        <w:rPr>
          <w:i w:val="0"/>
          <w:iCs/>
        </w:rPr>
        <w:t>inkomna yttranden bemötas</w:t>
      </w:r>
      <w:r w:rsidR="000F0E06">
        <w:rPr>
          <w:i w:val="0"/>
          <w:iCs/>
        </w:rPr>
        <w:t>. Se mer i vägledning till</w:t>
      </w:r>
      <w:r w:rsidRPr="00717CCC">
        <w:rPr>
          <w:i w:val="0"/>
          <w:iCs/>
        </w:rPr>
        <w:t xml:space="preserve"> exempelsamling. </w:t>
      </w:r>
    </w:p>
    <w:p w14:paraId="48BCB25F" w14:textId="77777777" w:rsidR="002C285B" w:rsidRDefault="002C285B" w:rsidP="002C285B">
      <w:pPr>
        <w:pStyle w:val="Rubriktext"/>
        <w:rPr>
          <w:rFonts w:ascii="Arial" w:hAnsi="Arial" w:cs="Arial"/>
          <w:b w:val="0"/>
          <w:iCs/>
          <w:color w:val="FF0000"/>
          <w:sz w:val="20"/>
          <w:szCs w:val="20"/>
        </w:rPr>
      </w:pPr>
      <w:r>
        <w:t xml:space="preserve">Upplysningar </w:t>
      </w:r>
      <w:r>
        <w:rPr>
          <w:rFonts w:ascii="Arial" w:hAnsi="Arial" w:cs="Arial"/>
          <w:b w:val="0"/>
          <w:iCs/>
          <w:color w:val="FF0000"/>
          <w:sz w:val="20"/>
          <w:szCs w:val="20"/>
        </w:rPr>
        <w:t xml:space="preserve">Välj relevanta upplysningar </w:t>
      </w:r>
      <w:r w:rsidR="000F0E06">
        <w:rPr>
          <w:rFonts w:ascii="Arial" w:hAnsi="Arial" w:cs="Arial"/>
          <w:b w:val="0"/>
          <w:iCs/>
          <w:color w:val="FF0000"/>
          <w:sz w:val="20"/>
          <w:szCs w:val="20"/>
        </w:rPr>
        <w:t>till det enskilda ärendet.</w:t>
      </w:r>
    </w:p>
    <w:p w14:paraId="0A13D004" w14:textId="77777777" w:rsidR="002C285B" w:rsidRDefault="002C285B" w:rsidP="00F540A8">
      <w:pPr>
        <w:pStyle w:val="Text"/>
        <w:spacing w:after="240"/>
        <w:rPr>
          <w:i/>
        </w:rPr>
      </w:pPr>
      <w:r>
        <w:rPr>
          <w:i/>
        </w:rPr>
        <w:t xml:space="preserve">Åtgärden bedöms kräva tillstånd av eller anmälan till… </w:t>
      </w:r>
      <w:r>
        <w:rPr>
          <w:rFonts w:ascii="Arial" w:hAnsi="Arial" w:cs="Arial"/>
          <w:iCs/>
          <w:color w:val="FF0000"/>
          <w:sz w:val="20"/>
        </w:rPr>
        <w:t>Se mer i vägledning till exempelsamling</w:t>
      </w:r>
      <w:r w:rsidR="00056BBC">
        <w:rPr>
          <w:rFonts w:ascii="Arial" w:hAnsi="Arial" w:cs="Arial"/>
          <w:iCs/>
          <w:color w:val="FF0000"/>
          <w:sz w:val="20"/>
        </w:rPr>
        <w:t>.</w:t>
      </w:r>
    </w:p>
    <w:p w14:paraId="20FB78B0" w14:textId="77777777" w:rsidR="002C285B" w:rsidRDefault="002C285B" w:rsidP="00F540A8">
      <w:pPr>
        <w:pStyle w:val="Text"/>
        <w:spacing w:after="240"/>
        <w:rPr>
          <w:i/>
        </w:rPr>
      </w:pPr>
      <w:r>
        <w:rPr>
          <w:i/>
        </w:rPr>
        <w:t xml:space="preserve">Tekniskt samråd krävs i detta ärende. Kallelse till sammanträde för tekniskt samråd bifogas, se bilaga. </w:t>
      </w:r>
    </w:p>
    <w:p w14:paraId="5E68624B" w14:textId="77777777" w:rsidR="002C285B" w:rsidRDefault="002C285B" w:rsidP="00F540A8">
      <w:pPr>
        <w:pStyle w:val="Text"/>
        <w:spacing w:after="240"/>
      </w:pPr>
      <w:r>
        <w:t>Om en åtgärd påbörjas utan startbesked eller tas i bruk utan slutbesked, ska en byggsanktionsavgift tas ut.</w:t>
      </w:r>
    </w:p>
    <w:p w14:paraId="2BC89FFC" w14:textId="77777777" w:rsidR="00B32C55" w:rsidRPr="00B86FE6" w:rsidRDefault="00B32C55" w:rsidP="00F540A8">
      <w:pPr>
        <w:pStyle w:val="Text"/>
        <w:spacing w:before="720"/>
        <w:rPr>
          <w:i/>
        </w:rPr>
      </w:pPr>
      <w:bookmarkStart w:id="12" w:name="_Hlk33789307"/>
      <w:r>
        <w:rPr>
          <w:i/>
        </w:rPr>
        <w:t>Namn</w:t>
      </w:r>
    </w:p>
    <w:p w14:paraId="4AAE4809" w14:textId="77777777" w:rsidR="00B32C55" w:rsidRDefault="00B32C55" w:rsidP="00F540A8">
      <w:pPr>
        <w:pStyle w:val="Text"/>
        <w:spacing w:after="240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12"/>
    <w:p w14:paraId="14884DD7" w14:textId="56F4E828" w:rsidR="00F540A8" w:rsidRDefault="00B32C55" w:rsidP="00F540A8">
      <w:pPr>
        <w:pStyle w:val="Text"/>
        <w:spacing w:after="240"/>
        <w:rPr>
          <w:iCs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>punkt nr</w:t>
      </w:r>
      <w:r w:rsidR="00E46734">
        <w:rPr>
          <w:iCs/>
        </w:rPr>
        <w:t xml:space="preserve"> 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4C0AF437" w14:textId="77777777" w:rsidR="00D10344" w:rsidRDefault="00D10344" w:rsidP="00D10344">
      <w:pPr>
        <w:pStyle w:val="Rubriktext"/>
      </w:pPr>
      <w:r w:rsidRPr="00E878C4">
        <w:t>Bilagor</w:t>
      </w:r>
    </w:p>
    <w:p w14:paraId="5B47AF74" w14:textId="77777777" w:rsidR="00D10344" w:rsidRDefault="00D10344" w:rsidP="00D10344">
      <w:pPr>
        <w:pStyle w:val="Text"/>
      </w:pPr>
      <w:r>
        <w:t xml:space="preserve">Bilaga 1 – Ritningar </w:t>
      </w:r>
      <w:r w:rsidRPr="00882E0C">
        <w:rPr>
          <w:i/>
        </w:rPr>
        <w:t xml:space="preserve">och ev. övriga handlingar </w:t>
      </w:r>
      <w:r w:rsidRPr="000F0E06">
        <w:t>som</w:t>
      </w:r>
      <w:r w:rsidRPr="00882E0C">
        <w:rPr>
          <w:i/>
        </w:rPr>
        <w:t xml:space="preserve"> </w:t>
      </w:r>
      <w:r w:rsidR="007E78CE">
        <w:t>hör till</w:t>
      </w:r>
      <w:r>
        <w:t xml:space="preserve"> beslutet</w:t>
      </w:r>
    </w:p>
    <w:p w14:paraId="2F36453F" w14:textId="0C7B1D01" w:rsidR="00D17EC8" w:rsidRPr="00F540A8" w:rsidRDefault="00D10344" w:rsidP="00F540A8">
      <w:pPr>
        <w:pStyle w:val="Text"/>
        <w:rPr>
          <w:i/>
          <w:color w:val="000000" w:themeColor="text1"/>
        </w:rPr>
      </w:pPr>
      <w:r w:rsidRPr="00AE6528">
        <w:rPr>
          <w:i/>
          <w:color w:val="000000" w:themeColor="text1"/>
        </w:rPr>
        <w:t>Bilaga 2 – Kallelse till tekniskt samråd</w:t>
      </w:r>
      <w:r w:rsidR="00D17EC8">
        <w:br w:type="page"/>
      </w:r>
    </w:p>
    <w:p w14:paraId="500B5342" w14:textId="77777777" w:rsidR="00606725" w:rsidRPr="001F1F76" w:rsidRDefault="00606725" w:rsidP="00606725">
      <w:pPr>
        <w:pStyle w:val="Rubriktext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CE23C4">
        <w:lastRenderedPageBreak/>
        <w:t>Sändlista</w:t>
      </w:r>
      <w:r>
        <w:t xml:space="preserve"> </w:t>
      </w:r>
      <w:r w:rsidRPr="001F1F76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5D85EEDB" w14:textId="77777777" w:rsidR="00606725" w:rsidRPr="00BC4D43" w:rsidRDefault="00606725" w:rsidP="00606725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:</w:t>
      </w:r>
    </w:p>
    <w:p w14:paraId="76292644" w14:textId="77777777" w:rsidR="00606725" w:rsidRPr="001F1F76" w:rsidRDefault="00606725" w:rsidP="00606725">
      <w:pPr>
        <w:overflowPunct/>
        <w:ind w:right="62"/>
        <w:rPr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>
        <w:rPr>
          <w:i/>
          <w:iCs/>
          <w:szCs w:val="24"/>
        </w:rPr>
        <w:t xml:space="preserve">Namn, e-postadress, postadress </w:t>
      </w:r>
      <w:r w:rsidRPr="001F1F76">
        <w:rPr>
          <w:rFonts w:ascii="Arial" w:hAnsi="Arial" w:cs="Arial"/>
          <w:iCs/>
          <w:color w:val="FF0000"/>
          <w:sz w:val="20"/>
        </w:rPr>
        <w:t>Om sökanden inte ska delges</w:t>
      </w:r>
    </w:p>
    <w:p w14:paraId="62C2F6ED" w14:textId="77777777" w:rsidR="00606725" w:rsidRPr="00BE3E37" w:rsidRDefault="00606725" w:rsidP="00F540A8">
      <w:pPr>
        <w:keepNext/>
        <w:overflowPunct/>
        <w:spacing w:before="240"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 xml:space="preserve">Delges: </w:t>
      </w:r>
    </w:p>
    <w:p w14:paraId="6C87CFA4" w14:textId="77777777" w:rsidR="00606725" w:rsidRPr="001F1F76" w:rsidRDefault="00606725" w:rsidP="00606725">
      <w:pPr>
        <w:overflowPunct/>
        <w:ind w:right="62"/>
        <w:rPr>
          <w:iCs/>
          <w:szCs w:val="24"/>
        </w:rPr>
      </w:pPr>
      <w:r w:rsidRPr="00BE3E37">
        <w:rPr>
          <w:i/>
          <w:szCs w:val="24"/>
        </w:rPr>
        <w:t xml:space="preserve">- Sökande: </w:t>
      </w:r>
      <w:r>
        <w:rPr>
          <w:i/>
          <w:iCs/>
          <w:szCs w:val="24"/>
        </w:rPr>
        <w:t xml:space="preserve">Namn, postadress </w:t>
      </w:r>
      <w:r w:rsidRPr="001F1F76">
        <w:rPr>
          <w:rFonts w:ascii="Arial" w:hAnsi="Arial" w:cs="Arial"/>
          <w:iCs/>
          <w:color w:val="FF0000"/>
          <w:sz w:val="20"/>
        </w:rPr>
        <w:t>Om sökanden ska delges</w:t>
      </w:r>
    </w:p>
    <w:p w14:paraId="3135B5D9" w14:textId="77777777" w:rsidR="00606725" w:rsidRPr="001F1F76" w:rsidRDefault="00606725" w:rsidP="00606725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>
        <w:rPr>
          <w:i/>
          <w:iCs/>
          <w:szCs w:val="24"/>
        </w:rPr>
        <w:t>Namn, postadress</w:t>
      </w:r>
      <w:r>
        <w:rPr>
          <w:i/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 xml:space="preserve">I de fall det finns ett ombud som ska delges, </w:t>
      </w:r>
      <w:bookmarkStart w:id="13" w:name="_Hlk38199319"/>
      <w:r w:rsidRPr="001F1F76">
        <w:rPr>
          <w:rFonts w:ascii="Arial" w:hAnsi="Arial" w:cs="Arial"/>
          <w:iCs/>
          <w:color w:val="FF0000"/>
          <w:sz w:val="20"/>
        </w:rPr>
        <w:t>se mer i vägledning till exempelsamling</w:t>
      </w:r>
    </w:p>
    <w:bookmarkEnd w:id="13"/>
    <w:p w14:paraId="748E15A1" w14:textId="77777777" w:rsidR="00606725" w:rsidRPr="00D826B6" w:rsidRDefault="00606725" w:rsidP="00606725">
      <w:pPr>
        <w:overflowPunct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BE3E37">
        <w:rPr>
          <w:i/>
          <w:szCs w:val="24"/>
        </w:rPr>
        <w:t>- Fastighetsägaren/</w:t>
      </w:r>
      <w:proofErr w:type="spellStart"/>
      <w:r w:rsidRPr="00BE3E37">
        <w:rPr>
          <w:i/>
          <w:szCs w:val="24"/>
        </w:rPr>
        <w:t>na</w:t>
      </w:r>
      <w:proofErr w:type="spellEnd"/>
      <w:r w:rsidRPr="005325A0"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om annan än sökanden, se mer i vägledning till exempelsamling</w:t>
      </w:r>
    </w:p>
    <w:p w14:paraId="09E0AC7D" w14:textId="78C57AAC" w:rsidR="00606725" w:rsidRPr="001F1F76" w:rsidRDefault="00606725" w:rsidP="00606725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Granne</w:t>
      </w:r>
      <w:r>
        <w:rPr>
          <w:szCs w:val="24"/>
        </w:rPr>
        <w:t>/</w:t>
      </w:r>
      <w:r w:rsidRPr="00716988">
        <w:rPr>
          <w:i/>
          <w:szCs w:val="24"/>
        </w:rPr>
        <w:t>sakägare</w:t>
      </w:r>
      <w:r>
        <w:rPr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som inte fått sin</w:t>
      </w:r>
      <w:r w:rsidR="00716988">
        <w:rPr>
          <w:rFonts w:ascii="Arial" w:hAnsi="Arial" w:cs="Arial"/>
          <w:iCs/>
          <w:color w:val="FF0000"/>
          <w:sz w:val="20"/>
        </w:rPr>
        <w:t>a synpunkter tillgodosedd</w:t>
      </w:r>
      <w:r w:rsidRPr="001F1F76">
        <w:rPr>
          <w:rFonts w:ascii="Arial" w:hAnsi="Arial" w:cs="Arial"/>
          <w:iCs/>
          <w:color w:val="FF0000"/>
          <w:sz w:val="20"/>
        </w:rPr>
        <w:t>a</w:t>
      </w:r>
    </w:p>
    <w:p w14:paraId="0B45F993" w14:textId="77777777" w:rsidR="00606725" w:rsidRPr="00BE3E37" w:rsidRDefault="00606725" w:rsidP="00606725">
      <w:pPr>
        <w:keepNext/>
        <w:overflowPunct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Annan part</w:t>
      </w:r>
      <w:r w:rsidRPr="00BE3E37">
        <w:rPr>
          <w:rFonts w:ascii="Garamond" w:hAnsi="Garamond" w:cs="Garamond"/>
          <w:i/>
          <w:szCs w:val="24"/>
        </w:rPr>
        <w:t xml:space="preserve"> </w:t>
      </w:r>
    </w:p>
    <w:p w14:paraId="6A69A2AC" w14:textId="77777777" w:rsidR="00925AA9" w:rsidRPr="00BE3E37" w:rsidRDefault="00925AA9" w:rsidP="00F540A8">
      <w:pPr>
        <w:keepNext/>
        <w:overflowPunct/>
        <w:spacing w:before="240"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i/>
          <w:szCs w:val="24"/>
        </w:rPr>
        <w:t xml:space="preserve">För kännedom: </w:t>
      </w:r>
    </w:p>
    <w:p w14:paraId="719291C6" w14:textId="77777777" w:rsidR="00925AA9" w:rsidRPr="00606725" w:rsidRDefault="00925AA9" w:rsidP="00925AA9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i/>
          <w:szCs w:val="24"/>
        </w:rPr>
        <w:t xml:space="preserve">- </w:t>
      </w:r>
      <w:r w:rsidRPr="00FF128C">
        <w:rPr>
          <w:iCs/>
          <w:szCs w:val="24"/>
        </w:rPr>
        <w:t>Kontrollansvarig</w:t>
      </w:r>
      <w:r>
        <w:rPr>
          <w:iCs/>
          <w:szCs w:val="24"/>
        </w:rPr>
        <w:t xml:space="preserve"> </w:t>
      </w:r>
      <w:r w:rsidRPr="00606725">
        <w:rPr>
          <w:rFonts w:ascii="Arial" w:hAnsi="Arial" w:cs="Arial"/>
          <w:iCs/>
          <w:color w:val="FF0000"/>
          <w:sz w:val="20"/>
        </w:rPr>
        <w:t>Inget krav men är bra service att kontrollansvarig blir informerad när lov har givits</w:t>
      </w:r>
    </w:p>
    <w:p w14:paraId="5D2A56E5" w14:textId="77777777" w:rsidR="00FA46B0" w:rsidRPr="005325A0" w:rsidRDefault="00FA46B0" w:rsidP="00F540A8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Underrättelse om beslutet: </w:t>
      </w:r>
    </w:p>
    <w:p w14:paraId="3C54668F" w14:textId="77777777" w:rsidR="00FA46B0" w:rsidRPr="005325A0" w:rsidRDefault="00FA46B0" w:rsidP="00FA46B0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Grannar eller kända sakägare utan invändningar</w:t>
      </w:r>
    </w:p>
    <w:p w14:paraId="538A45C3" w14:textId="77777777" w:rsidR="00FA46B0" w:rsidRPr="005325A0" w:rsidRDefault="00FA46B0" w:rsidP="00F540A8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Kungörelse: </w:t>
      </w:r>
    </w:p>
    <w:p w14:paraId="7AA33210" w14:textId="77777777" w:rsidR="00FA46B0" w:rsidRPr="00D826B6" w:rsidRDefault="00FA46B0" w:rsidP="00FA46B0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Kungör</w:t>
      </w:r>
      <w:r w:rsidR="00742B62">
        <w:rPr>
          <w:szCs w:val="24"/>
        </w:rPr>
        <w:t>else sker i Post-</w:t>
      </w:r>
      <w:r w:rsidR="00D17EC8">
        <w:rPr>
          <w:szCs w:val="24"/>
        </w:rPr>
        <w:t xml:space="preserve"> och Inrikes T</w:t>
      </w:r>
      <w:r w:rsidRPr="005325A0">
        <w:rPr>
          <w:szCs w:val="24"/>
        </w:rPr>
        <w:t>idningar</w:t>
      </w:r>
    </w:p>
    <w:p w14:paraId="38E8C4AC" w14:textId="77777777" w:rsidR="00CC29A5" w:rsidRDefault="00CC29A5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br w:type="page"/>
      </w:r>
    </w:p>
    <w:p w14:paraId="54CDCC61" w14:textId="77777777" w:rsidR="00B3100F" w:rsidRDefault="00B3100F" w:rsidP="00B3100F">
      <w:pPr>
        <w:pStyle w:val="Rubriktext"/>
      </w:pPr>
      <w:r>
        <w:lastRenderedPageBreak/>
        <w:t>Hur du överklagar</w:t>
      </w:r>
    </w:p>
    <w:p w14:paraId="24CC2ED6" w14:textId="785D238E" w:rsidR="006D1A8B" w:rsidRDefault="006D1A8B" w:rsidP="00F540A8">
      <w:pPr>
        <w:overflowPunct/>
        <w:spacing w:after="240"/>
        <w:ind w:right="62"/>
        <w:rPr>
          <w:rStyle w:val="Hyperlnk"/>
          <w:szCs w:val="24"/>
        </w:rPr>
      </w:pPr>
      <w:r>
        <w:rPr>
          <w:szCs w:val="24"/>
        </w:rPr>
        <w:t xml:space="preserve">Detta beslut kan överklagas. Överklagandet ska vara ställt till Länsstyrelsen i </w:t>
      </w:r>
      <w:r>
        <w:rPr>
          <w:i/>
          <w:szCs w:val="24"/>
        </w:rPr>
        <w:t>AA</w:t>
      </w:r>
      <w:r>
        <w:rPr>
          <w:szCs w:val="24"/>
        </w:rPr>
        <w:t xml:space="preserve"> län men skickas till </w:t>
      </w:r>
      <w:r>
        <w:rPr>
          <w:i/>
          <w:szCs w:val="24"/>
        </w:rPr>
        <w:t xml:space="preserve">BB kommun, postadress </w:t>
      </w:r>
      <w:r>
        <w:rPr>
          <w:szCs w:val="24"/>
        </w:rPr>
        <w:t xml:space="preserve">eller skickas som e-post till </w:t>
      </w:r>
      <w:r w:rsidRPr="006D1A8B">
        <w:rPr>
          <w:i/>
          <w:szCs w:val="24"/>
        </w:rPr>
        <w:t>byggnadsnamnden@kommun.se</w:t>
      </w:r>
      <w:r>
        <w:rPr>
          <w:i/>
          <w:szCs w:val="24"/>
        </w:rPr>
        <w:t>.</w:t>
      </w:r>
    </w:p>
    <w:p w14:paraId="153B953E" w14:textId="77777777" w:rsidR="006D1A8B" w:rsidRDefault="006D1A8B" w:rsidP="00F540A8">
      <w:pPr>
        <w:overflowPunct/>
        <w:spacing w:after="240"/>
        <w:ind w:right="62"/>
        <w:rPr>
          <w:szCs w:val="24"/>
        </w:rPr>
      </w:pPr>
      <w:r>
        <w:rPr>
          <w:szCs w:val="24"/>
        </w:rPr>
        <w:t xml:space="preserve">Ange diarienummer och fastighetsbeteckning. Beskriv varför du tycker att beslutet är felaktigt och på vilket sätt du vill att det ska ändras. </w:t>
      </w:r>
    </w:p>
    <w:p w14:paraId="7E6D70F5" w14:textId="6A145400" w:rsidR="00711665" w:rsidRDefault="00B3100F" w:rsidP="00F540A8">
      <w:pPr>
        <w:overflowPunct/>
        <w:ind w:right="62"/>
        <w:rPr>
          <w:szCs w:val="24"/>
        </w:rPr>
      </w:pPr>
      <w:r>
        <w:rPr>
          <w:szCs w:val="24"/>
        </w:rPr>
        <w:t xml:space="preserve">Om du delgivits beslutet ska överklagandet ha kommit in till </w:t>
      </w:r>
      <w:r>
        <w:rPr>
          <w:i/>
          <w:iCs/>
          <w:szCs w:val="24"/>
        </w:rPr>
        <w:t xml:space="preserve">byggnadsnämnden </w:t>
      </w:r>
      <w:r>
        <w:rPr>
          <w:szCs w:val="24"/>
        </w:rPr>
        <w:t xml:space="preserve">inom tre veckor från den dag då du fick del av beslutet. Om du inte delgivits beslutet ska överklagandet ha kommit in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inom fyra veckor från den dag b</w:t>
      </w:r>
      <w:r w:rsidR="00F001B7">
        <w:rPr>
          <w:szCs w:val="24"/>
        </w:rPr>
        <w:t>eslutet kungjordes i Post- och Inrikes T</w:t>
      </w:r>
      <w:r>
        <w:rPr>
          <w:szCs w:val="24"/>
        </w:rPr>
        <w:t>idningar.</w:t>
      </w:r>
      <w:r w:rsidR="00711665">
        <w:rPr>
          <w:b/>
        </w:rPr>
        <w:br w:type="page"/>
      </w:r>
    </w:p>
    <w:p w14:paraId="47935EF7" w14:textId="77777777" w:rsidR="00D10344" w:rsidRDefault="00D10344" w:rsidP="00D10344">
      <w:pPr>
        <w:pStyle w:val="Rubriktext"/>
      </w:pPr>
      <w:r>
        <w:rPr>
          <w:b w:val="0"/>
        </w:rPr>
        <w:lastRenderedPageBreak/>
        <w:t>*</w:t>
      </w:r>
      <w:r>
        <w:t xml:space="preserve"> Villkor</w:t>
      </w:r>
    </w:p>
    <w:p w14:paraId="7BAEFC39" w14:textId="77777777" w:rsidR="00761A81" w:rsidRPr="007B5591" w:rsidRDefault="000F0E06" w:rsidP="00F540A8">
      <w:pPr>
        <w:overflowPunct/>
        <w:spacing w:after="240"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t>Se mer i vägledning till</w:t>
      </w:r>
      <w:r w:rsidR="00761A81" w:rsidRPr="007B5591">
        <w:rPr>
          <w:rFonts w:ascii="Arial" w:hAnsi="Arial" w:cs="Arial"/>
          <w:i/>
          <w:color w:val="FF0000"/>
          <w:sz w:val="20"/>
        </w:rPr>
        <w:t xml:space="preserve"> exempelsamling</w:t>
      </w:r>
      <w:r>
        <w:rPr>
          <w:rFonts w:ascii="Arial" w:hAnsi="Arial" w:cs="Arial"/>
          <w:i/>
          <w:color w:val="FF0000"/>
          <w:sz w:val="20"/>
        </w:rPr>
        <w:t>.</w:t>
      </w:r>
    </w:p>
    <w:p w14:paraId="74DA9B38" w14:textId="77777777" w:rsidR="00F209F7" w:rsidRDefault="00F209F7" w:rsidP="00F540A8">
      <w:pPr>
        <w:pStyle w:val="Text"/>
        <w:spacing w:after="240"/>
        <w:rPr>
          <w:i/>
        </w:rPr>
      </w:pPr>
      <w:r>
        <w:rPr>
          <w:i/>
        </w:rPr>
        <w:t>… ska vara riven</w:t>
      </w:r>
      <w:r w:rsidRPr="00035F21">
        <w:rPr>
          <w:i/>
        </w:rPr>
        <w:t xml:space="preserve"> senast </w:t>
      </w:r>
      <w:r>
        <w:rPr>
          <w:i/>
        </w:rPr>
        <w:t>… kalendermånader efter att lovet fått laga kraft (9 kap. 40 § PBL).</w:t>
      </w:r>
    </w:p>
    <w:p w14:paraId="66539BCF" w14:textId="77777777" w:rsidR="00F209F7" w:rsidRDefault="00F209F7" w:rsidP="00F540A8">
      <w:pPr>
        <w:pStyle w:val="Text"/>
        <w:spacing w:after="240"/>
        <w:rPr>
          <w:i/>
        </w:rPr>
      </w:pPr>
      <w:r>
        <w:rPr>
          <w:i/>
        </w:rPr>
        <w:t>…ska vara riven senast när NN tas i bruk (9 kap. 40 § PBL).</w:t>
      </w:r>
    </w:p>
    <w:p w14:paraId="3470E428" w14:textId="77777777" w:rsidR="00F209F7" w:rsidRDefault="00F209F7" w:rsidP="00F540A8">
      <w:pPr>
        <w:pStyle w:val="Text"/>
        <w:spacing w:after="240"/>
        <w:rPr>
          <w:i/>
        </w:rPr>
      </w:pPr>
      <w:r w:rsidRPr="00035F21">
        <w:rPr>
          <w:i/>
        </w:rPr>
        <w:t xml:space="preserve">Lovet ges med villkor att den redan utförda åtgärden ändras på följande sätt… Ändringarna ska vara utförda senast </w:t>
      </w:r>
      <w:r>
        <w:rPr>
          <w:i/>
        </w:rPr>
        <w:t xml:space="preserve">… kalendermånader efter att lovet fått laga kraft </w:t>
      </w:r>
      <w:r w:rsidRPr="00035F21">
        <w:rPr>
          <w:i/>
        </w:rPr>
        <w:t>(9 kap. 38 § PBL).</w:t>
      </w:r>
    </w:p>
    <w:p w14:paraId="5BE9A1FA" w14:textId="77777777" w:rsidR="00543C8A" w:rsidRDefault="00543C8A" w:rsidP="00F540A8">
      <w:pPr>
        <w:pStyle w:val="Text"/>
        <w:spacing w:after="240"/>
        <w:rPr>
          <w:i/>
        </w:rPr>
      </w:pPr>
      <w:r>
        <w:rPr>
          <w:i/>
        </w:rPr>
        <w:t>Åtgärden får inte påbörjas innan beslutet om antagande av detaljplanen/områdesbestämmelserna fått laga kraft (9 kap. 36 § PBL).</w:t>
      </w:r>
    </w:p>
    <w:p w14:paraId="3DEF2C26" w14:textId="77777777" w:rsidR="00D10344" w:rsidRDefault="00D10344" w:rsidP="00F540A8">
      <w:pPr>
        <w:pStyle w:val="Text"/>
        <w:spacing w:after="240"/>
        <w:rPr>
          <w:i/>
        </w:rPr>
      </w:pPr>
      <w:r>
        <w:rPr>
          <w:i/>
        </w:rPr>
        <w:t xml:space="preserve">Byggnadsarbeten får inte påbörjas förrän fastighetsägaren har betalat ersättning för gata/allmän plats eller har ställt säkerhet för ersättningen (9 kap. 37 § PBL). </w:t>
      </w:r>
    </w:p>
    <w:p w14:paraId="370C362B" w14:textId="77777777" w:rsidR="00D10344" w:rsidRDefault="00D10344" w:rsidP="00F540A8">
      <w:pPr>
        <w:pStyle w:val="Text"/>
        <w:spacing w:after="240"/>
        <w:rPr>
          <w:i/>
        </w:rPr>
      </w:pPr>
      <w:r>
        <w:rPr>
          <w:i/>
        </w:rPr>
        <w:t>För att startbesked ska kunna g</w:t>
      </w:r>
      <w:r w:rsidR="00F001B7">
        <w:rPr>
          <w:i/>
        </w:rPr>
        <w:t xml:space="preserve">es krävs att förutsättningarna </w:t>
      </w:r>
      <w:r>
        <w:rPr>
          <w:i/>
        </w:rPr>
        <w:t>enligt bestämmelsen</w:t>
      </w:r>
      <w:r w:rsidR="00F001B7">
        <w:rPr>
          <w:i/>
        </w:rPr>
        <w:t>…</w:t>
      </w:r>
      <w:r>
        <w:rPr>
          <w:i/>
        </w:rPr>
        <w:t xml:space="preserve"> i detaljplan… är uppfyllda (9 kap. 37 a § PBL).</w:t>
      </w:r>
    </w:p>
    <w:p w14:paraId="2520A598" w14:textId="28E77D63" w:rsidR="004B42FC" w:rsidRDefault="004B2489" w:rsidP="00F540A8">
      <w:pPr>
        <w:pStyle w:val="Text"/>
        <w:spacing w:after="240"/>
      </w:pPr>
      <w:r>
        <w:rPr>
          <w:i/>
        </w:rPr>
        <w:t>Lovet ges med villkor att den redan utförda åtgärden ändras på följande sätt… Ändringarna ska vara utförda senast den ÅÅÅÅ-MM-DD (9 kap. 38 § PBL).</w:t>
      </w:r>
    </w:p>
    <w:sectPr w:rsidR="004B42FC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3190" w14:textId="77777777" w:rsidR="00C24AA7" w:rsidRDefault="00C24AA7" w:rsidP="00A9348D">
      <w:r>
        <w:separator/>
      </w:r>
    </w:p>
  </w:endnote>
  <w:endnote w:type="continuationSeparator" w:id="0">
    <w:p w14:paraId="1846FD1D" w14:textId="77777777" w:rsidR="00C24AA7" w:rsidRDefault="00C24AA7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01A7" w14:textId="77777777" w:rsidR="00E23AC3" w:rsidRDefault="00E23AC3">
    <w:pPr>
      <w:pStyle w:val="Sidfot"/>
    </w:pPr>
  </w:p>
  <w:p w14:paraId="23646944" w14:textId="77777777" w:rsidR="00E23AC3" w:rsidRDefault="00E23AC3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5E272A72" w14:textId="77777777" w:rsidR="00E23AC3" w:rsidRDefault="00E23AC3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1F9441F7" w14:textId="77777777" w:rsidR="00E23AC3" w:rsidRDefault="00E23AC3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5041" w14:textId="77777777" w:rsidR="00C24AA7" w:rsidRDefault="00C24AA7" w:rsidP="00A9348D">
      <w:r>
        <w:separator/>
      </w:r>
    </w:p>
  </w:footnote>
  <w:footnote w:type="continuationSeparator" w:id="0">
    <w:p w14:paraId="7ED4A5AE" w14:textId="77777777" w:rsidR="00C24AA7" w:rsidRDefault="00C24AA7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F026" w14:textId="77777777" w:rsidR="00E23AC3" w:rsidRPr="00632E3F" w:rsidRDefault="00E23AC3" w:rsidP="00D10344">
    <w:pPr>
      <w:pStyle w:val="SKLtext0"/>
      <w:rPr>
        <w:rStyle w:val="SKLnrChar"/>
      </w:rPr>
    </w:pPr>
    <w:r>
      <w:t>Beslut om bygglov med avvikelse</w:t>
    </w:r>
    <w:r w:rsidRPr="00632E3F">
      <w:rPr>
        <w:rStyle w:val="SKLnrChar"/>
      </w:rPr>
      <w:tab/>
    </w:r>
    <w:r w:rsidRPr="00632E3F">
      <w:rPr>
        <w:rStyle w:val="SKLnrChar"/>
      </w:rPr>
      <w:tab/>
      <w:t xml:space="preserve">LOV </w:t>
    </w:r>
    <w:r>
      <w:rPr>
        <w:rStyle w:val="SKLnrChar"/>
      </w:rPr>
      <w:t>8</w:t>
    </w:r>
  </w:p>
  <w:p w14:paraId="396AB726" w14:textId="18515944" w:rsidR="00E23AC3" w:rsidRPr="008A17A8" w:rsidRDefault="00E23AC3" w:rsidP="00D10344">
    <w:pPr>
      <w:pStyle w:val="SKLtext0"/>
    </w:pPr>
    <w:r w:rsidRPr="008A17A8">
      <w:t>rev SK</w:t>
    </w:r>
    <w:r>
      <w:t>R</w:t>
    </w:r>
    <w:r w:rsidRPr="008A17A8">
      <w:t xml:space="preserve"> </w:t>
    </w:r>
    <w:r w:rsidR="007F4D80">
      <w:t>20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208D5"/>
    <w:rsid w:val="000278A0"/>
    <w:rsid w:val="00031B42"/>
    <w:rsid w:val="000476E3"/>
    <w:rsid w:val="00056BBC"/>
    <w:rsid w:val="000577AB"/>
    <w:rsid w:val="00061DBA"/>
    <w:rsid w:val="00064E97"/>
    <w:rsid w:val="00066CDC"/>
    <w:rsid w:val="00066CFF"/>
    <w:rsid w:val="00072F05"/>
    <w:rsid w:val="00076286"/>
    <w:rsid w:val="0008226E"/>
    <w:rsid w:val="000829D1"/>
    <w:rsid w:val="000A11FF"/>
    <w:rsid w:val="000B4ED4"/>
    <w:rsid w:val="000C35F3"/>
    <w:rsid w:val="000C6894"/>
    <w:rsid w:val="000C69AF"/>
    <w:rsid w:val="000F0E06"/>
    <w:rsid w:val="00102CC6"/>
    <w:rsid w:val="00105811"/>
    <w:rsid w:val="001062C8"/>
    <w:rsid w:val="00110B0E"/>
    <w:rsid w:val="00111AF2"/>
    <w:rsid w:val="00112D20"/>
    <w:rsid w:val="001215BE"/>
    <w:rsid w:val="00130A8C"/>
    <w:rsid w:val="00133941"/>
    <w:rsid w:val="0013788A"/>
    <w:rsid w:val="001378ED"/>
    <w:rsid w:val="00153235"/>
    <w:rsid w:val="001610C0"/>
    <w:rsid w:val="00165408"/>
    <w:rsid w:val="00167A0D"/>
    <w:rsid w:val="0018198E"/>
    <w:rsid w:val="00194851"/>
    <w:rsid w:val="001C0735"/>
    <w:rsid w:val="001C2218"/>
    <w:rsid w:val="001C4741"/>
    <w:rsid w:val="001C6B78"/>
    <w:rsid w:val="001E1076"/>
    <w:rsid w:val="00200A89"/>
    <w:rsid w:val="00220DD9"/>
    <w:rsid w:val="00222C3F"/>
    <w:rsid w:val="00226862"/>
    <w:rsid w:val="00233EBB"/>
    <w:rsid w:val="00241A4C"/>
    <w:rsid w:val="00242FBF"/>
    <w:rsid w:val="00247602"/>
    <w:rsid w:val="00254A8F"/>
    <w:rsid w:val="00261E85"/>
    <w:rsid w:val="00267479"/>
    <w:rsid w:val="002704E9"/>
    <w:rsid w:val="00274D93"/>
    <w:rsid w:val="00285277"/>
    <w:rsid w:val="00285E7E"/>
    <w:rsid w:val="002865A4"/>
    <w:rsid w:val="0029566F"/>
    <w:rsid w:val="002A7D1D"/>
    <w:rsid w:val="002B4E06"/>
    <w:rsid w:val="002B7774"/>
    <w:rsid w:val="002B7845"/>
    <w:rsid w:val="002C285B"/>
    <w:rsid w:val="002C30E6"/>
    <w:rsid w:val="002C326B"/>
    <w:rsid w:val="002C4E8D"/>
    <w:rsid w:val="002E0C7B"/>
    <w:rsid w:val="002E6566"/>
    <w:rsid w:val="003042B4"/>
    <w:rsid w:val="0032704C"/>
    <w:rsid w:val="00334C44"/>
    <w:rsid w:val="00334D70"/>
    <w:rsid w:val="00357611"/>
    <w:rsid w:val="00361907"/>
    <w:rsid w:val="00366F60"/>
    <w:rsid w:val="00374906"/>
    <w:rsid w:val="00382D48"/>
    <w:rsid w:val="0038336F"/>
    <w:rsid w:val="00385A9B"/>
    <w:rsid w:val="00387E3D"/>
    <w:rsid w:val="003936C3"/>
    <w:rsid w:val="003B1561"/>
    <w:rsid w:val="003B2308"/>
    <w:rsid w:val="003B5999"/>
    <w:rsid w:val="003B74C0"/>
    <w:rsid w:val="003C20F6"/>
    <w:rsid w:val="003C79D8"/>
    <w:rsid w:val="003D1DCB"/>
    <w:rsid w:val="003E37B8"/>
    <w:rsid w:val="003F3960"/>
    <w:rsid w:val="003F616C"/>
    <w:rsid w:val="00414739"/>
    <w:rsid w:val="00416902"/>
    <w:rsid w:val="00425E63"/>
    <w:rsid w:val="00433651"/>
    <w:rsid w:val="00446171"/>
    <w:rsid w:val="00466A4B"/>
    <w:rsid w:val="004734CB"/>
    <w:rsid w:val="00497DF2"/>
    <w:rsid w:val="004A5218"/>
    <w:rsid w:val="004B2489"/>
    <w:rsid w:val="004B42FC"/>
    <w:rsid w:val="004C11AA"/>
    <w:rsid w:val="004C12C0"/>
    <w:rsid w:val="004C7029"/>
    <w:rsid w:val="004F0F0F"/>
    <w:rsid w:val="00505992"/>
    <w:rsid w:val="00507F9B"/>
    <w:rsid w:val="00512260"/>
    <w:rsid w:val="00515047"/>
    <w:rsid w:val="00526CA7"/>
    <w:rsid w:val="005325A0"/>
    <w:rsid w:val="00543C8A"/>
    <w:rsid w:val="00562727"/>
    <w:rsid w:val="00563A83"/>
    <w:rsid w:val="00565D6F"/>
    <w:rsid w:val="005736D1"/>
    <w:rsid w:val="00580B3C"/>
    <w:rsid w:val="00592BB2"/>
    <w:rsid w:val="00594393"/>
    <w:rsid w:val="005949AC"/>
    <w:rsid w:val="00595A4D"/>
    <w:rsid w:val="00596581"/>
    <w:rsid w:val="00596F3E"/>
    <w:rsid w:val="005970BC"/>
    <w:rsid w:val="005A3E5B"/>
    <w:rsid w:val="005A6464"/>
    <w:rsid w:val="005B6607"/>
    <w:rsid w:val="005D5A27"/>
    <w:rsid w:val="005E6303"/>
    <w:rsid w:val="005F4AC5"/>
    <w:rsid w:val="00606725"/>
    <w:rsid w:val="00610707"/>
    <w:rsid w:val="0061496A"/>
    <w:rsid w:val="0062352B"/>
    <w:rsid w:val="006237EF"/>
    <w:rsid w:val="0062643E"/>
    <w:rsid w:val="00632E3F"/>
    <w:rsid w:val="00635449"/>
    <w:rsid w:val="00642E9F"/>
    <w:rsid w:val="006477E7"/>
    <w:rsid w:val="00654478"/>
    <w:rsid w:val="00676857"/>
    <w:rsid w:val="00680576"/>
    <w:rsid w:val="0068180A"/>
    <w:rsid w:val="006818F7"/>
    <w:rsid w:val="00687A64"/>
    <w:rsid w:val="00690991"/>
    <w:rsid w:val="00697C2E"/>
    <w:rsid w:val="006A19D1"/>
    <w:rsid w:val="006A2EBD"/>
    <w:rsid w:val="006B3F9E"/>
    <w:rsid w:val="006C0A48"/>
    <w:rsid w:val="006C1F9D"/>
    <w:rsid w:val="006C2283"/>
    <w:rsid w:val="006D1A8B"/>
    <w:rsid w:val="006D6488"/>
    <w:rsid w:val="006E307A"/>
    <w:rsid w:val="006E6238"/>
    <w:rsid w:val="006E6974"/>
    <w:rsid w:val="006F087C"/>
    <w:rsid w:val="006F4BC9"/>
    <w:rsid w:val="007034CF"/>
    <w:rsid w:val="00711665"/>
    <w:rsid w:val="00711721"/>
    <w:rsid w:val="007126CB"/>
    <w:rsid w:val="00713AEE"/>
    <w:rsid w:val="00716988"/>
    <w:rsid w:val="00741DF6"/>
    <w:rsid w:val="00742876"/>
    <w:rsid w:val="00742B62"/>
    <w:rsid w:val="0074562B"/>
    <w:rsid w:val="00746E4C"/>
    <w:rsid w:val="00761A81"/>
    <w:rsid w:val="00764105"/>
    <w:rsid w:val="00766A21"/>
    <w:rsid w:val="00766B79"/>
    <w:rsid w:val="00766FC6"/>
    <w:rsid w:val="00770910"/>
    <w:rsid w:val="00771207"/>
    <w:rsid w:val="00774586"/>
    <w:rsid w:val="00776DC6"/>
    <w:rsid w:val="00784E52"/>
    <w:rsid w:val="00787688"/>
    <w:rsid w:val="007A5C9F"/>
    <w:rsid w:val="007B5591"/>
    <w:rsid w:val="007B7358"/>
    <w:rsid w:val="007C4ABB"/>
    <w:rsid w:val="007C6BD8"/>
    <w:rsid w:val="007D4429"/>
    <w:rsid w:val="007E6D1A"/>
    <w:rsid w:val="007E78CE"/>
    <w:rsid w:val="007F30FC"/>
    <w:rsid w:val="007F4D80"/>
    <w:rsid w:val="007F7154"/>
    <w:rsid w:val="00804519"/>
    <w:rsid w:val="00805D23"/>
    <w:rsid w:val="00807303"/>
    <w:rsid w:val="00810AD4"/>
    <w:rsid w:val="008117EE"/>
    <w:rsid w:val="00815F08"/>
    <w:rsid w:val="00822E05"/>
    <w:rsid w:val="008242EC"/>
    <w:rsid w:val="00827426"/>
    <w:rsid w:val="00830144"/>
    <w:rsid w:val="008443C4"/>
    <w:rsid w:val="00847181"/>
    <w:rsid w:val="0085165F"/>
    <w:rsid w:val="00862230"/>
    <w:rsid w:val="00873516"/>
    <w:rsid w:val="00877591"/>
    <w:rsid w:val="00882E0C"/>
    <w:rsid w:val="0088664D"/>
    <w:rsid w:val="008917A8"/>
    <w:rsid w:val="008A17A8"/>
    <w:rsid w:val="008D01B0"/>
    <w:rsid w:val="00917198"/>
    <w:rsid w:val="00922E92"/>
    <w:rsid w:val="0092373F"/>
    <w:rsid w:val="00925AA9"/>
    <w:rsid w:val="00927E50"/>
    <w:rsid w:val="009318C3"/>
    <w:rsid w:val="009455A9"/>
    <w:rsid w:val="009504CD"/>
    <w:rsid w:val="009565FB"/>
    <w:rsid w:val="0095766B"/>
    <w:rsid w:val="009578F0"/>
    <w:rsid w:val="00967944"/>
    <w:rsid w:val="00967EE5"/>
    <w:rsid w:val="0097126A"/>
    <w:rsid w:val="00972013"/>
    <w:rsid w:val="009726AB"/>
    <w:rsid w:val="009870E2"/>
    <w:rsid w:val="00993EE3"/>
    <w:rsid w:val="00994CC0"/>
    <w:rsid w:val="00997332"/>
    <w:rsid w:val="009B05C0"/>
    <w:rsid w:val="009B0BF9"/>
    <w:rsid w:val="009B2BF7"/>
    <w:rsid w:val="009B7D73"/>
    <w:rsid w:val="009C5A00"/>
    <w:rsid w:val="009E085F"/>
    <w:rsid w:val="009E1D79"/>
    <w:rsid w:val="009F3C66"/>
    <w:rsid w:val="00A01D1C"/>
    <w:rsid w:val="00A03E0A"/>
    <w:rsid w:val="00A05F80"/>
    <w:rsid w:val="00A206A6"/>
    <w:rsid w:val="00A44170"/>
    <w:rsid w:val="00A64D95"/>
    <w:rsid w:val="00A71015"/>
    <w:rsid w:val="00A72103"/>
    <w:rsid w:val="00A9348D"/>
    <w:rsid w:val="00AA31A8"/>
    <w:rsid w:val="00AA4501"/>
    <w:rsid w:val="00AA5CE9"/>
    <w:rsid w:val="00AA61C2"/>
    <w:rsid w:val="00AB2CF5"/>
    <w:rsid w:val="00AB4A65"/>
    <w:rsid w:val="00AB6893"/>
    <w:rsid w:val="00AD2025"/>
    <w:rsid w:val="00AD31BC"/>
    <w:rsid w:val="00AD32CB"/>
    <w:rsid w:val="00AD54E5"/>
    <w:rsid w:val="00AD6228"/>
    <w:rsid w:val="00AF4071"/>
    <w:rsid w:val="00B06EF4"/>
    <w:rsid w:val="00B16E6C"/>
    <w:rsid w:val="00B252C3"/>
    <w:rsid w:val="00B25556"/>
    <w:rsid w:val="00B3100F"/>
    <w:rsid w:val="00B32C55"/>
    <w:rsid w:val="00B44F84"/>
    <w:rsid w:val="00B559C5"/>
    <w:rsid w:val="00B7045F"/>
    <w:rsid w:val="00B708A0"/>
    <w:rsid w:val="00B80DA1"/>
    <w:rsid w:val="00B815F0"/>
    <w:rsid w:val="00B8258C"/>
    <w:rsid w:val="00B82CC1"/>
    <w:rsid w:val="00B85A8D"/>
    <w:rsid w:val="00B86FE6"/>
    <w:rsid w:val="00BC115F"/>
    <w:rsid w:val="00BD52A9"/>
    <w:rsid w:val="00C02339"/>
    <w:rsid w:val="00C22758"/>
    <w:rsid w:val="00C24AA7"/>
    <w:rsid w:val="00C41084"/>
    <w:rsid w:val="00C41A82"/>
    <w:rsid w:val="00C42750"/>
    <w:rsid w:val="00C60241"/>
    <w:rsid w:val="00C60445"/>
    <w:rsid w:val="00C775E5"/>
    <w:rsid w:val="00C8131E"/>
    <w:rsid w:val="00C84442"/>
    <w:rsid w:val="00C8676A"/>
    <w:rsid w:val="00C91802"/>
    <w:rsid w:val="00C92627"/>
    <w:rsid w:val="00CB42D3"/>
    <w:rsid w:val="00CB49C4"/>
    <w:rsid w:val="00CC29A5"/>
    <w:rsid w:val="00CC5F23"/>
    <w:rsid w:val="00CD79D9"/>
    <w:rsid w:val="00CE23C4"/>
    <w:rsid w:val="00CF11EF"/>
    <w:rsid w:val="00D05488"/>
    <w:rsid w:val="00D10344"/>
    <w:rsid w:val="00D1760A"/>
    <w:rsid w:val="00D17EC8"/>
    <w:rsid w:val="00D309D9"/>
    <w:rsid w:val="00D41C25"/>
    <w:rsid w:val="00D44E4B"/>
    <w:rsid w:val="00D515DE"/>
    <w:rsid w:val="00D52BE3"/>
    <w:rsid w:val="00D55949"/>
    <w:rsid w:val="00D6224E"/>
    <w:rsid w:val="00D622A9"/>
    <w:rsid w:val="00D75573"/>
    <w:rsid w:val="00D82928"/>
    <w:rsid w:val="00D83197"/>
    <w:rsid w:val="00D83D01"/>
    <w:rsid w:val="00D906D8"/>
    <w:rsid w:val="00D950E4"/>
    <w:rsid w:val="00D97BF6"/>
    <w:rsid w:val="00DA077E"/>
    <w:rsid w:val="00DA11B4"/>
    <w:rsid w:val="00DA3417"/>
    <w:rsid w:val="00DB7153"/>
    <w:rsid w:val="00DC032A"/>
    <w:rsid w:val="00DC74B1"/>
    <w:rsid w:val="00DD30F7"/>
    <w:rsid w:val="00DD3C15"/>
    <w:rsid w:val="00DD3D4A"/>
    <w:rsid w:val="00DD3D83"/>
    <w:rsid w:val="00DE1E30"/>
    <w:rsid w:val="00DE479E"/>
    <w:rsid w:val="00DF23A0"/>
    <w:rsid w:val="00DF60E9"/>
    <w:rsid w:val="00E02530"/>
    <w:rsid w:val="00E036D0"/>
    <w:rsid w:val="00E040B2"/>
    <w:rsid w:val="00E05F3E"/>
    <w:rsid w:val="00E1513F"/>
    <w:rsid w:val="00E21EC6"/>
    <w:rsid w:val="00E23AC3"/>
    <w:rsid w:val="00E23CE5"/>
    <w:rsid w:val="00E23D60"/>
    <w:rsid w:val="00E2666A"/>
    <w:rsid w:val="00E30F4E"/>
    <w:rsid w:val="00E33DD5"/>
    <w:rsid w:val="00E46734"/>
    <w:rsid w:val="00E573F3"/>
    <w:rsid w:val="00E71C69"/>
    <w:rsid w:val="00E726E6"/>
    <w:rsid w:val="00E860D3"/>
    <w:rsid w:val="00E878C4"/>
    <w:rsid w:val="00E910FC"/>
    <w:rsid w:val="00E93A19"/>
    <w:rsid w:val="00EA65BE"/>
    <w:rsid w:val="00EA77B0"/>
    <w:rsid w:val="00EC0578"/>
    <w:rsid w:val="00EC2792"/>
    <w:rsid w:val="00EC3E11"/>
    <w:rsid w:val="00EC6343"/>
    <w:rsid w:val="00ED2AF2"/>
    <w:rsid w:val="00EE1F3E"/>
    <w:rsid w:val="00EE498A"/>
    <w:rsid w:val="00EF016A"/>
    <w:rsid w:val="00EF4487"/>
    <w:rsid w:val="00F001B7"/>
    <w:rsid w:val="00F00CD7"/>
    <w:rsid w:val="00F05BF0"/>
    <w:rsid w:val="00F14045"/>
    <w:rsid w:val="00F209F7"/>
    <w:rsid w:val="00F36139"/>
    <w:rsid w:val="00F37555"/>
    <w:rsid w:val="00F44DB5"/>
    <w:rsid w:val="00F4788C"/>
    <w:rsid w:val="00F540A8"/>
    <w:rsid w:val="00F56FE9"/>
    <w:rsid w:val="00F627CE"/>
    <w:rsid w:val="00F652F5"/>
    <w:rsid w:val="00F721F3"/>
    <w:rsid w:val="00F8033E"/>
    <w:rsid w:val="00FA46B0"/>
    <w:rsid w:val="00FB25D9"/>
    <w:rsid w:val="00FC15E9"/>
    <w:rsid w:val="00FC1B0D"/>
    <w:rsid w:val="00FD1AE7"/>
    <w:rsid w:val="00FD26BA"/>
    <w:rsid w:val="00FD69A8"/>
    <w:rsid w:val="00FD6BFB"/>
    <w:rsid w:val="00FF00AB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184AB5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D84C-0854-449A-812E-7E529D1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4</cp:revision>
  <cp:lastPrinted>2018-11-21T16:44:00Z</cp:lastPrinted>
  <dcterms:created xsi:type="dcterms:W3CDTF">2021-06-29T12:27:00Z</dcterms:created>
  <dcterms:modified xsi:type="dcterms:W3CDTF">2021-06-30T12:25:00Z</dcterms:modified>
</cp:coreProperties>
</file>